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65919" w14:textId="77777777" w:rsidR="00D40B9E" w:rsidRPr="00D40B9E" w:rsidRDefault="00D40B9E" w:rsidP="00F37954">
      <w:pPr>
        <w:outlineLvl w:val="0"/>
        <w:rPr>
          <w:b/>
          <w:sz w:val="36"/>
        </w:rPr>
      </w:pPr>
      <w:r>
        <w:tab/>
      </w:r>
      <w:r>
        <w:tab/>
      </w:r>
      <w:r>
        <w:tab/>
      </w:r>
      <w:r>
        <w:tab/>
        <w:t xml:space="preserve">       </w:t>
      </w:r>
      <w:r w:rsidRPr="00D40B9E">
        <w:rPr>
          <w:b/>
          <w:sz w:val="36"/>
        </w:rPr>
        <w:t>Assignment 2</w:t>
      </w:r>
    </w:p>
    <w:p w14:paraId="24250E98" w14:textId="77777777" w:rsidR="00844ACA" w:rsidRDefault="00D40B9E" w:rsidP="00F37954">
      <w:pPr>
        <w:outlineLvl w:val="0"/>
        <w:rPr>
          <w:sz w:val="28"/>
        </w:rPr>
      </w:pPr>
      <w:proofErr w:type="gramStart"/>
      <w:r w:rsidRPr="00D40B9E">
        <w:rPr>
          <w:sz w:val="28"/>
        </w:rPr>
        <w:t>Name :</w:t>
      </w:r>
      <w:proofErr w:type="gramEnd"/>
      <w:r w:rsidRPr="00D40B9E">
        <w:rPr>
          <w:sz w:val="28"/>
        </w:rPr>
        <w:t xml:space="preserve"> </w:t>
      </w:r>
      <w:proofErr w:type="spellStart"/>
      <w:r w:rsidRPr="00D40B9E">
        <w:rPr>
          <w:sz w:val="28"/>
        </w:rPr>
        <w:t>Shivani</w:t>
      </w:r>
      <w:proofErr w:type="spellEnd"/>
      <w:r w:rsidRPr="00D40B9E">
        <w:rPr>
          <w:sz w:val="28"/>
        </w:rPr>
        <w:t xml:space="preserve"> </w:t>
      </w:r>
      <w:proofErr w:type="spellStart"/>
      <w:r w:rsidRPr="00D40B9E">
        <w:rPr>
          <w:sz w:val="28"/>
        </w:rPr>
        <w:t>Bimavarapu</w:t>
      </w:r>
      <w:proofErr w:type="spellEnd"/>
    </w:p>
    <w:p w14:paraId="3CAD9018" w14:textId="77777777" w:rsidR="00D40B9E" w:rsidRDefault="00D40B9E">
      <w:pPr>
        <w:rPr>
          <w:sz w:val="28"/>
        </w:rPr>
      </w:pPr>
      <w:r>
        <w:rPr>
          <w:sz w:val="28"/>
        </w:rPr>
        <w:t>UIN: 01025992</w:t>
      </w:r>
    </w:p>
    <w:p w14:paraId="697DCF5E" w14:textId="77777777" w:rsidR="00D40B9E" w:rsidRDefault="00D40B9E">
      <w:pPr>
        <w:rPr>
          <w:sz w:val="28"/>
        </w:rPr>
      </w:pPr>
    </w:p>
    <w:p w14:paraId="1A894382" w14:textId="77777777" w:rsidR="00D40B9E" w:rsidRDefault="00D40B9E" w:rsidP="00F37954">
      <w:pPr>
        <w:outlineLvl w:val="0"/>
        <w:rPr>
          <w:b/>
          <w:sz w:val="28"/>
        </w:rPr>
      </w:pPr>
      <w:r w:rsidRPr="00D40B9E">
        <w:rPr>
          <w:b/>
          <w:sz w:val="28"/>
        </w:rPr>
        <w:t>Instructions on how to compile and execute each program:</w:t>
      </w:r>
    </w:p>
    <w:p w14:paraId="1EEF9D75" w14:textId="77777777" w:rsidR="00D40B9E" w:rsidRDefault="00D40B9E">
      <w:pPr>
        <w:rPr>
          <w:b/>
          <w:sz w:val="28"/>
        </w:rPr>
      </w:pPr>
    </w:p>
    <w:p w14:paraId="69785310" w14:textId="77777777" w:rsidR="00D40B9E" w:rsidRDefault="00D40B9E">
      <w:pPr>
        <w:rPr>
          <w:b/>
          <w:sz w:val="28"/>
        </w:rPr>
      </w:pPr>
      <w:r>
        <w:rPr>
          <w:sz w:val="28"/>
        </w:rPr>
        <w:t xml:space="preserve">I have coded everything in python. You should be able to execute them on putty or any python editor. On putty, to execute the file, type “python filename.py”. for </w:t>
      </w:r>
      <w:proofErr w:type="gramStart"/>
      <w:r>
        <w:rPr>
          <w:sz w:val="28"/>
        </w:rPr>
        <w:t>example</w:t>
      </w:r>
      <w:proofErr w:type="gramEnd"/>
      <w:r>
        <w:rPr>
          <w:sz w:val="28"/>
        </w:rPr>
        <w:t xml:space="preserve"> “python ackley_hillclimb.py” for task1.</w:t>
      </w:r>
    </w:p>
    <w:p w14:paraId="48178A8B" w14:textId="77777777" w:rsidR="00D40B9E" w:rsidRDefault="00D40B9E">
      <w:pPr>
        <w:rPr>
          <w:b/>
          <w:sz w:val="28"/>
        </w:rPr>
      </w:pPr>
    </w:p>
    <w:p w14:paraId="4A2AC864" w14:textId="77777777" w:rsidR="00B74F38" w:rsidRDefault="00AA6E71" w:rsidP="00F37954">
      <w:pPr>
        <w:outlineLvl w:val="0"/>
        <w:rPr>
          <w:b/>
          <w:sz w:val="28"/>
        </w:rPr>
      </w:pPr>
      <w:r>
        <w:rPr>
          <w:b/>
          <w:sz w:val="28"/>
        </w:rPr>
        <w:t xml:space="preserve">Problem 1 </w:t>
      </w:r>
      <w:r w:rsidR="00D40B9E">
        <w:rPr>
          <w:b/>
          <w:sz w:val="28"/>
        </w:rPr>
        <w:t xml:space="preserve">Task1: </w:t>
      </w:r>
      <w:r w:rsidR="00E65613">
        <w:rPr>
          <w:b/>
          <w:sz w:val="28"/>
        </w:rPr>
        <w:t xml:space="preserve"> Hill climbing- N queens</w:t>
      </w:r>
    </w:p>
    <w:p w14:paraId="6656929F" w14:textId="77777777" w:rsidR="00B74F38" w:rsidRDefault="00B74F38">
      <w:pPr>
        <w:rPr>
          <w:b/>
          <w:sz w:val="28"/>
        </w:rPr>
      </w:pPr>
    </w:p>
    <w:p w14:paraId="2243C5FD" w14:textId="19DB5BDF" w:rsidR="00B74F38" w:rsidRPr="00B74F38" w:rsidRDefault="00B74F38">
      <w:pPr>
        <w:rPr>
          <w:sz w:val="28"/>
        </w:rPr>
      </w:pPr>
      <w:r w:rsidRPr="00B74F38">
        <w:rPr>
          <w:sz w:val="28"/>
        </w:rPr>
        <w:t>Output:</w:t>
      </w:r>
      <w:r>
        <w:rPr>
          <w:sz w:val="28"/>
        </w:rPr>
        <w:t xml:space="preserve"> The output will be automatically saved in the external file “newfile.txt”. The new</w:t>
      </w:r>
      <w:r w:rsidR="005B1318">
        <w:rPr>
          <w:sz w:val="28"/>
        </w:rPr>
        <w:t>file.txt contains the 100 Local</w:t>
      </w:r>
      <w:r>
        <w:rPr>
          <w:sz w:val="28"/>
        </w:rPr>
        <w:t xml:space="preserve"> minima of Ackley function which results i</w:t>
      </w:r>
      <w:r w:rsidR="005B1318">
        <w:rPr>
          <w:sz w:val="28"/>
        </w:rPr>
        <w:t>n the following chart. The Global</w:t>
      </w:r>
      <w:r>
        <w:rPr>
          <w:sz w:val="28"/>
        </w:rPr>
        <w:t xml:space="preserve"> minima in 100 runs is -20.</w:t>
      </w:r>
    </w:p>
    <w:p w14:paraId="1D0F47CA" w14:textId="77777777" w:rsidR="00B74F38" w:rsidRDefault="00B74F38">
      <w:pPr>
        <w:rPr>
          <w:b/>
          <w:sz w:val="28"/>
        </w:rPr>
      </w:pPr>
    </w:p>
    <w:p w14:paraId="6E41D1CB" w14:textId="77777777" w:rsidR="00D40B9E" w:rsidRDefault="00B74F38">
      <w:pPr>
        <w:rPr>
          <w:noProof/>
        </w:rPr>
      </w:pPr>
      <w:r>
        <w:rPr>
          <w:noProof/>
        </w:rPr>
        <w:drawing>
          <wp:inline distT="0" distB="0" distL="0" distR="0" wp14:anchorId="0CC51653" wp14:editId="7FF6139D">
            <wp:extent cx="5943600" cy="3531870"/>
            <wp:effectExtent l="0" t="0" r="0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E1A4889" w14:textId="77777777" w:rsidR="000F507C" w:rsidRDefault="000F507C">
      <w:pPr>
        <w:rPr>
          <w:noProof/>
        </w:rPr>
      </w:pPr>
    </w:p>
    <w:p w14:paraId="015DB047" w14:textId="77777777" w:rsidR="00E65613" w:rsidRDefault="00E65613">
      <w:pPr>
        <w:rPr>
          <w:noProof/>
        </w:rPr>
      </w:pPr>
    </w:p>
    <w:p w14:paraId="024034B1" w14:textId="77777777" w:rsidR="00CB7036" w:rsidRDefault="00CB7036">
      <w:pPr>
        <w:rPr>
          <w:b/>
          <w:noProof/>
          <w:sz w:val="28"/>
          <w:szCs w:val="28"/>
        </w:rPr>
      </w:pPr>
      <w:r w:rsidRPr="00CB7036">
        <w:rPr>
          <w:b/>
          <w:noProof/>
          <w:sz w:val="28"/>
          <w:szCs w:val="28"/>
        </w:rPr>
        <w:t>Output of Problem 1 Task 1:</w:t>
      </w:r>
    </w:p>
    <w:p w14:paraId="743213CF" w14:textId="77777777" w:rsidR="00CB7036" w:rsidRPr="00CB7036" w:rsidRDefault="00CB7036">
      <w:pPr>
        <w:rPr>
          <w:b/>
          <w:noProof/>
          <w:sz w:val="28"/>
          <w:szCs w:val="28"/>
        </w:rPr>
      </w:pPr>
    </w:p>
    <w:p w14:paraId="402EE9AA" w14:textId="13AD920E" w:rsidR="000F507C" w:rsidRDefault="008A4E5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</w:t>
      </w:r>
      <w:r w:rsidR="000F507C" w:rsidRPr="00E65613">
        <w:rPr>
          <w:noProof/>
          <w:sz w:val="28"/>
          <w:szCs w:val="28"/>
        </w:rPr>
        <w:t>he output of task 1</w:t>
      </w:r>
      <w:r w:rsidR="0033173C" w:rsidRPr="00E65613">
        <w:rPr>
          <w:noProof/>
          <w:sz w:val="28"/>
          <w:szCs w:val="28"/>
        </w:rPr>
        <w:t xml:space="preserve"> generated inside the text file</w:t>
      </w:r>
      <w:r w:rsidR="00E65613" w:rsidRPr="00E65613">
        <w:rPr>
          <w:noProof/>
          <w:sz w:val="28"/>
          <w:szCs w:val="28"/>
        </w:rPr>
        <w:t xml:space="preserve"> is as follows</w:t>
      </w:r>
      <w:r w:rsidR="000F507C" w:rsidRPr="00E65613">
        <w:rPr>
          <w:noProof/>
          <w:sz w:val="28"/>
          <w:szCs w:val="28"/>
        </w:rPr>
        <w:t>:</w:t>
      </w:r>
    </w:p>
    <w:p w14:paraId="3A218BC9" w14:textId="65E673F1" w:rsidR="00B73764" w:rsidRDefault="00A5139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The three columns below are the </w:t>
      </w:r>
      <w:r w:rsidR="00E71333">
        <w:rPr>
          <w:noProof/>
          <w:sz w:val="28"/>
          <w:szCs w:val="28"/>
        </w:rPr>
        <w:t>Local</w:t>
      </w:r>
      <w:r w:rsidR="002305C0">
        <w:rPr>
          <w:noProof/>
          <w:sz w:val="28"/>
          <w:szCs w:val="28"/>
        </w:rPr>
        <w:t xml:space="preserve"> minima, x and y values, 100 each </w:t>
      </w:r>
      <w:r w:rsidR="00B1098A">
        <w:rPr>
          <w:noProof/>
          <w:sz w:val="28"/>
          <w:szCs w:val="28"/>
        </w:rPr>
        <w:t>generated for first</w:t>
      </w:r>
      <w:r w:rsidR="002305C0">
        <w:rPr>
          <w:noProof/>
          <w:sz w:val="28"/>
          <w:szCs w:val="28"/>
        </w:rPr>
        <w:t xml:space="preserve"> 100 runs:</w:t>
      </w:r>
    </w:p>
    <w:p w14:paraId="06921361" w14:textId="77777777" w:rsidR="000F507C" w:rsidRDefault="000F507C">
      <w:pPr>
        <w:rPr>
          <w:noProof/>
          <w:sz w:val="28"/>
          <w:szCs w:val="28"/>
        </w:rPr>
      </w:pPr>
    </w:p>
    <w:p w14:paraId="416B2B78" w14:textId="4BD3676B" w:rsidR="002305C0" w:rsidRDefault="002305C0" w:rsidP="002305C0">
      <w:pPr>
        <w:rPr>
          <w:noProof/>
        </w:rPr>
      </w:pPr>
      <w:r>
        <w:rPr>
          <w:noProof/>
        </w:rPr>
        <w:t>-11.433857741252805</w:t>
      </w:r>
      <w:r>
        <w:rPr>
          <w:noProof/>
        </w:rPr>
        <w:tab/>
        <w:t>4.909480849681881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7503589302968412</w:t>
      </w:r>
    </w:p>
    <w:p w14:paraId="476F6320" w14:textId="08334D90" w:rsidR="002305C0" w:rsidRDefault="002305C0" w:rsidP="002305C0">
      <w:pPr>
        <w:rPr>
          <w:noProof/>
        </w:rPr>
      </w:pPr>
      <w:r>
        <w:rPr>
          <w:noProof/>
        </w:rPr>
        <w:t>-10.957916473712856</w:t>
      </w:r>
      <w:r>
        <w:rPr>
          <w:noProof/>
        </w:rPr>
        <w:tab/>
        <w:t>-4.71420418179167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107183900259969</w:t>
      </w:r>
    </w:p>
    <w:p w14:paraId="173A95E0" w14:textId="77777777" w:rsidR="002305C0" w:rsidRDefault="002305C0" w:rsidP="002305C0">
      <w:pPr>
        <w:rPr>
          <w:noProof/>
        </w:rPr>
      </w:pPr>
      <w:r>
        <w:rPr>
          <w:noProof/>
        </w:rPr>
        <w:t>-10.981650312752397</w:t>
      </w:r>
      <w:r>
        <w:rPr>
          <w:noProof/>
        </w:rPr>
        <w:tab/>
        <w:t>-1.8949540212323752</w:t>
      </w:r>
      <w:r>
        <w:rPr>
          <w:noProof/>
        </w:rPr>
        <w:tab/>
        <w:t>-4.465881285479721</w:t>
      </w:r>
    </w:p>
    <w:p w14:paraId="3D945E49" w14:textId="3333510C" w:rsidR="002305C0" w:rsidRDefault="002305C0" w:rsidP="002305C0">
      <w:pPr>
        <w:rPr>
          <w:noProof/>
        </w:rPr>
      </w:pPr>
      <w:r>
        <w:rPr>
          <w:noProof/>
        </w:rPr>
        <w:t>-13.134319163326406</w:t>
      </w:r>
      <w:r>
        <w:rPr>
          <w:noProof/>
        </w:rPr>
        <w:tab/>
        <w:t>4.06866279439291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1.985142930316919</w:t>
      </w:r>
    </w:p>
    <w:p w14:paraId="7FF1DAED" w14:textId="77777777" w:rsidR="002305C0" w:rsidRDefault="002305C0" w:rsidP="002305C0">
      <w:pPr>
        <w:rPr>
          <w:noProof/>
        </w:rPr>
      </w:pPr>
      <w:r>
        <w:rPr>
          <w:noProof/>
        </w:rPr>
        <w:t>-13.104120861486525</w:t>
      </w:r>
      <w:r>
        <w:rPr>
          <w:noProof/>
        </w:rPr>
        <w:tab/>
        <w:t>-1.8820130781044488</w:t>
      </w:r>
      <w:r>
        <w:rPr>
          <w:noProof/>
        </w:rPr>
        <w:tab/>
        <w:t>3.958005366145308</w:t>
      </w:r>
    </w:p>
    <w:p w14:paraId="7C68B014" w14:textId="52B91AFD" w:rsidR="002305C0" w:rsidRDefault="002305C0" w:rsidP="002305C0">
      <w:pPr>
        <w:rPr>
          <w:noProof/>
        </w:rPr>
      </w:pPr>
      <w:r>
        <w:rPr>
          <w:noProof/>
        </w:rPr>
        <w:t>-14.101227575463572</w:t>
      </w:r>
      <w:r>
        <w:rPr>
          <w:noProof/>
        </w:rPr>
        <w:tab/>
        <w:t>-3.200171901939552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19253704155626672</w:t>
      </w:r>
    </w:p>
    <w:p w14:paraId="5737E461" w14:textId="33D9F687" w:rsidR="002305C0" w:rsidRDefault="002305C0" w:rsidP="002305C0">
      <w:pPr>
        <w:rPr>
          <w:noProof/>
        </w:rPr>
      </w:pPr>
      <w:r>
        <w:rPr>
          <w:noProof/>
        </w:rPr>
        <w:t>-11.9548953367294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3.8175925041865373</w:t>
      </w:r>
      <w:r>
        <w:rPr>
          <w:noProof/>
        </w:rPr>
        <w:tab/>
        <w:t>-3.0641684390993613</w:t>
      </w:r>
    </w:p>
    <w:p w14:paraId="1641337C" w14:textId="224D4FC0" w:rsidR="002305C0" w:rsidRDefault="002305C0" w:rsidP="002305C0">
      <w:pPr>
        <w:rPr>
          <w:noProof/>
        </w:rPr>
      </w:pPr>
      <w:r>
        <w:rPr>
          <w:noProof/>
        </w:rPr>
        <w:t>-13.618075601417067</w:t>
      </w:r>
      <w:r>
        <w:rPr>
          <w:noProof/>
        </w:rPr>
        <w:tab/>
        <w:t>2.9187255213372123</w:t>
      </w:r>
      <w:r w:rsidR="00B1098A">
        <w:rPr>
          <w:noProof/>
        </w:rPr>
        <w:tab/>
      </w:r>
      <w:r>
        <w:rPr>
          <w:noProof/>
        </w:rPr>
        <w:tab/>
        <w:t>2.9975571316012686</w:t>
      </w:r>
    </w:p>
    <w:p w14:paraId="5E60D225" w14:textId="0AF94B8D" w:rsidR="002305C0" w:rsidRDefault="002305C0" w:rsidP="002305C0">
      <w:pPr>
        <w:rPr>
          <w:noProof/>
        </w:rPr>
      </w:pPr>
      <w:r>
        <w:rPr>
          <w:noProof/>
        </w:rPr>
        <w:t>-13.738598749150691</w:t>
      </w:r>
      <w:r>
        <w:rPr>
          <w:noProof/>
        </w:rPr>
        <w:tab/>
        <w:t>-3.10022979807110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49389737421025065</w:t>
      </w:r>
    </w:p>
    <w:p w14:paraId="436AB4D3" w14:textId="77777777" w:rsidR="002305C0" w:rsidRDefault="002305C0" w:rsidP="002305C0">
      <w:pPr>
        <w:rPr>
          <w:noProof/>
        </w:rPr>
      </w:pPr>
      <w:r>
        <w:rPr>
          <w:noProof/>
        </w:rPr>
        <w:t>-14.835013354366044</w:t>
      </w:r>
      <w:r>
        <w:rPr>
          <w:noProof/>
        </w:rPr>
        <w:tab/>
        <w:t>-0.18092545939410035</w:t>
      </w:r>
      <w:r>
        <w:rPr>
          <w:noProof/>
        </w:rPr>
        <w:tab/>
        <w:t>-2.4743292744107106</w:t>
      </w:r>
    </w:p>
    <w:p w14:paraId="6FA7E541" w14:textId="77777777" w:rsidR="002305C0" w:rsidRDefault="002305C0" w:rsidP="002305C0">
      <w:pPr>
        <w:rPr>
          <w:noProof/>
        </w:rPr>
      </w:pPr>
      <w:r>
        <w:rPr>
          <w:noProof/>
        </w:rPr>
        <w:t>-11.938817416055644</w:t>
      </w:r>
      <w:r>
        <w:rPr>
          <w:noProof/>
        </w:rPr>
        <w:tab/>
        <w:t>-0.17511087387771218</w:t>
      </w:r>
      <w:r>
        <w:rPr>
          <w:noProof/>
        </w:rPr>
        <w:tab/>
        <w:t>-4.303835938512742</w:t>
      </w:r>
    </w:p>
    <w:p w14:paraId="1712F051" w14:textId="18D408B0" w:rsidR="002305C0" w:rsidRDefault="002305C0" w:rsidP="002305C0">
      <w:pPr>
        <w:rPr>
          <w:noProof/>
        </w:rPr>
      </w:pPr>
      <w:r>
        <w:rPr>
          <w:noProof/>
        </w:rPr>
        <w:t>-12.880854596127712</w:t>
      </w:r>
      <w:r>
        <w:rPr>
          <w:noProof/>
        </w:rPr>
        <w:tab/>
        <w:t>3.8128940044282498</w:t>
      </w:r>
      <w:r w:rsidR="00B1098A">
        <w:rPr>
          <w:noProof/>
        </w:rPr>
        <w:tab/>
      </w:r>
      <w:r>
        <w:rPr>
          <w:noProof/>
        </w:rPr>
        <w:tab/>
        <w:t>-1.9946865860039864</w:t>
      </w:r>
    </w:p>
    <w:p w14:paraId="4C9A1716" w14:textId="195DFEB6" w:rsidR="002305C0" w:rsidRDefault="002305C0" w:rsidP="002305C0">
      <w:pPr>
        <w:rPr>
          <w:noProof/>
        </w:rPr>
      </w:pPr>
      <w:r>
        <w:rPr>
          <w:noProof/>
        </w:rPr>
        <w:t>-11.025722589773814</w:t>
      </w:r>
      <w:r>
        <w:rPr>
          <w:noProof/>
        </w:rPr>
        <w:tab/>
        <w:t>2.91154136610526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846973954829302</w:t>
      </w:r>
    </w:p>
    <w:p w14:paraId="4E7481A8" w14:textId="02E9BD99" w:rsidR="002305C0" w:rsidRDefault="002305C0" w:rsidP="002305C0">
      <w:pPr>
        <w:rPr>
          <w:noProof/>
        </w:rPr>
      </w:pPr>
      <w:r>
        <w:rPr>
          <w:noProof/>
        </w:rPr>
        <w:t>-11.4630452818148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3.4833659790922344</w:t>
      </w:r>
      <w:r>
        <w:rPr>
          <w:noProof/>
        </w:rPr>
        <w:tab/>
        <w:t>-2.9677439760216826</w:t>
      </w:r>
    </w:p>
    <w:p w14:paraId="669EDBA0" w14:textId="77777777" w:rsidR="002305C0" w:rsidRDefault="002305C0" w:rsidP="002305C0">
      <w:pPr>
        <w:rPr>
          <w:noProof/>
        </w:rPr>
      </w:pPr>
      <w:r>
        <w:rPr>
          <w:noProof/>
        </w:rPr>
        <w:t>-11.142883963639136</w:t>
      </w:r>
      <w:r>
        <w:rPr>
          <w:noProof/>
        </w:rPr>
        <w:tab/>
        <w:t>-4.2622858960528935</w:t>
      </w:r>
      <w:r>
        <w:rPr>
          <w:noProof/>
        </w:rPr>
        <w:tab/>
        <w:t>1.5927088509633973</w:t>
      </w:r>
    </w:p>
    <w:p w14:paraId="775C81E8" w14:textId="5C1B3A79" w:rsidR="002305C0" w:rsidRDefault="002305C0" w:rsidP="002305C0">
      <w:pPr>
        <w:rPr>
          <w:noProof/>
        </w:rPr>
      </w:pPr>
      <w:r>
        <w:rPr>
          <w:noProof/>
        </w:rPr>
        <w:t>-9.14473589143886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2330069305196645</w:t>
      </w:r>
      <w:r>
        <w:rPr>
          <w:noProof/>
        </w:rPr>
        <w:tab/>
        <w:t>4.731685899614556</w:t>
      </w:r>
    </w:p>
    <w:p w14:paraId="32F099FE" w14:textId="1B9F0E07" w:rsidR="002305C0" w:rsidRDefault="002305C0" w:rsidP="002305C0">
      <w:pPr>
        <w:rPr>
          <w:noProof/>
        </w:rPr>
      </w:pPr>
      <w:r>
        <w:rPr>
          <w:noProof/>
        </w:rPr>
        <w:t>-12.53210053024341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0.35597826590150083</w:t>
      </w:r>
      <w:r>
        <w:rPr>
          <w:noProof/>
        </w:rPr>
        <w:tab/>
        <w:t>-3.8184940959860363</w:t>
      </w:r>
    </w:p>
    <w:p w14:paraId="535070BA" w14:textId="085FB405" w:rsidR="002305C0" w:rsidRDefault="002305C0" w:rsidP="002305C0">
      <w:pPr>
        <w:rPr>
          <w:noProof/>
        </w:rPr>
      </w:pPr>
      <w:r>
        <w:rPr>
          <w:noProof/>
        </w:rPr>
        <w:t>-9.388468708548139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09312190513540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492293764855203</w:t>
      </w:r>
    </w:p>
    <w:p w14:paraId="50016609" w14:textId="367A99DE" w:rsidR="002305C0" w:rsidRDefault="002305C0" w:rsidP="002305C0">
      <w:pPr>
        <w:rPr>
          <w:noProof/>
        </w:rPr>
      </w:pPr>
      <w:r>
        <w:rPr>
          <w:noProof/>
        </w:rPr>
        <w:t>-12.739425795594977</w:t>
      </w:r>
      <w:r>
        <w:rPr>
          <w:noProof/>
        </w:rPr>
        <w:tab/>
        <w:t>2.0402905143628676</w:t>
      </w:r>
      <w:r w:rsidR="00B1098A">
        <w:rPr>
          <w:noProof/>
        </w:rPr>
        <w:tab/>
      </w:r>
      <w:r>
        <w:rPr>
          <w:noProof/>
        </w:rPr>
        <w:tab/>
        <w:t>3.7949265393628444</w:t>
      </w:r>
    </w:p>
    <w:p w14:paraId="60B458A2" w14:textId="73A25A99" w:rsidR="002305C0" w:rsidRDefault="002305C0" w:rsidP="002305C0">
      <w:pPr>
        <w:rPr>
          <w:noProof/>
        </w:rPr>
      </w:pPr>
      <w:r>
        <w:rPr>
          <w:noProof/>
        </w:rPr>
        <w:t>-10.8968788159616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53311957835109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6189612914419342</w:t>
      </w:r>
    </w:p>
    <w:p w14:paraId="01B9383D" w14:textId="186D9DE9" w:rsidR="002305C0" w:rsidRDefault="002305C0" w:rsidP="002305C0">
      <w:pPr>
        <w:rPr>
          <w:noProof/>
        </w:rPr>
      </w:pPr>
      <w:r>
        <w:rPr>
          <w:noProof/>
        </w:rPr>
        <w:t>-10.914195920366867</w:t>
      </w:r>
      <w:r>
        <w:rPr>
          <w:noProof/>
        </w:rPr>
        <w:tab/>
        <w:t>3.932762284462546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1676655812750605</w:t>
      </w:r>
    </w:p>
    <w:p w14:paraId="39AF3987" w14:textId="404FB954" w:rsidR="002305C0" w:rsidRDefault="002305C0" w:rsidP="002305C0">
      <w:pPr>
        <w:rPr>
          <w:noProof/>
        </w:rPr>
      </w:pPr>
      <w:r>
        <w:rPr>
          <w:noProof/>
        </w:rPr>
        <w:t>-12.069734922110875</w:t>
      </w:r>
      <w:r>
        <w:rPr>
          <w:noProof/>
        </w:rPr>
        <w:tab/>
        <w:t>2.3177882262890224</w:t>
      </w:r>
      <w:r w:rsidR="00B1098A">
        <w:rPr>
          <w:noProof/>
        </w:rPr>
        <w:tab/>
      </w:r>
      <w:r>
        <w:rPr>
          <w:noProof/>
        </w:rPr>
        <w:tab/>
        <w:t>-3.2811605529493635</w:t>
      </w:r>
    </w:p>
    <w:p w14:paraId="123EC0D2" w14:textId="77777777" w:rsidR="002305C0" w:rsidRDefault="002305C0" w:rsidP="002305C0">
      <w:pPr>
        <w:rPr>
          <w:noProof/>
        </w:rPr>
      </w:pPr>
      <w:r>
        <w:rPr>
          <w:noProof/>
        </w:rPr>
        <w:t>-15.230971331984644</w:t>
      </w:r>
      <w:r>
        <w:rPr>
          <w:noProof/>
        </w:rPr>
        <w:tab/>
        <w:t>-0.5252001604019051</w:t>
      </w:r>
      <w:r>
        <w:rPr>
          <w:noProof/>
        </w:rPr>
        <w:tab/>
        <w:t>-2.2015065357821864</w:t>
      </w:r>
    </w:p>
    <w:p w14:paraId="0C77FB6E" w14:textId="1AB82AA6" w:rsidR="002305C0" w:rsidRDefault="002305C0" w:rsidP="002305C0">
      <w:pPr>
        <w:rPr>
          <w:noProof/>
        </w:rPr>
      </w:pPr>
      <w:r>
        <w:rPr>
          <w:noProof/>
        </w:rPr>
        <w:t>-10.25862464065046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5915974703218945</w:t>
      </w:r>
      <w:r w:rsidR="00B1098A">
        <w:rPr>
          <w:noProof/>
        </w:rPr>
        <w:tab/>
      </w:r>
      <w:r>
        <w:rPr>
          <w:noProof/>
        </w:rPr>
        <w:tab/>
        <w:t>2.2909754602602717</w:t>
      </w:r>
    </w:p>
    <w:p w14:paraId="71F554D8" w14:textId="77777777" w:rsidR="002305C0" w:rsidRDefault="002305C0" w:rsidP="002305C0">
      <w:pPr>
        <w:rPr>
          <w:noProof/>
        </w:rPr>
      </w:pPr>
      <w:r>
        <w:rPr>
          <w:noProof/>
        </w:rPr>
        <w:t>-18.772242406605713</w:t>
      </w:r>
      <w:r>
        <w:rPr>
          <w:noProof/>
        </w:rPr>
        <w:tab/>
        <w:t>-0.9825220298207701</w:t>
      </w:r>
      <w:r>
        <w:rPr>
          <w:noProof/>
        </w:rPr>
        <w:tab/>
        <w:t>-1.0877387624349808</w:t>
      </w:r>
    </w:p>
    <w:p w14:paraId="6BC4D0E9" w14:textId="2648D87B" w:rsidR="002305C0" w:rsidRDefault="002305C0" w:rsidP="002305C0">
      <w:pPr>
        <w:rPr>
          <w:noProof/>
        </w:rPr>
      </w:pPr>
      <w:r>
        <w:rPr>
          <w:noProof/>
        </w:rPr>
        <w:t>-11.294604760879668</w:t>
      </w:r>
      <w:r>
        <w:rPr>
          <w:noProof/>
        </w:rPr>
        <w:tab/>
        <w:t>3.755145643445432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4167125248564716</w:t>
      </w:r>
    </w:p>
    <w:p w14:paraId="788F70F4" w14:textId="53A5A6AC" w:rsidR="002305C0" w:rsidRDefault="002305C0" w:rsidP="002305C0">
      <w:pPr>
        <w:rPr>
          <w:noProof/>
        </w:rPr>
      </w:pPr>
      <w:r>
        <w:rPr>
          <w:noProof/>
        </w:rPr>
        <w:t>-13.737623798524313</w:t>
      </w:r>
      <w:r>
        <w:rPr>
          <w:noProof/>
        </w:rPr>
        <w:tab/>
        <w:t>1.777093485679090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3.0907856337059103</w:t>
      </w:r>
    </w:p>
    <w:p w14:paraId="31ED39A7" w14:textId="14F7F2F9" w:rsidR="002305C0" w:rsidRDefault="002305C0" w:rsidP="002305C0">
      <w:pPr>
        <w:rPr>
          <w:noProof/>
        </w:rPr>
      </w:pPr>
      <w:r>
        <w:rPr>
          <w:noProof/>
        </w:rPr>
        <w:t>-10.827346450425624</w:t>
      </w:r>
      <w:r>
        <w:rPr>
          <w:noProof/>
        </w:rPr>
        <w:tab/>
        <w:t>-4.57249635928906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0.5631040499391915</w:t>
      </w:r>
    </w:p>
    <w:p w14:paraId="74C97CA1" w14:textId="0730EFCF" w:rsidR="002305C0" w:rsidRDefault="002305C0" w:rsidP="002305C0">
      <w:pPr>
        <w:rPr>
          <w:noProof/>
        </w:rPr>
      </w:pPr>
      <w:r>
        <w:rPr>
          <w:noProof/>
        </w:rPr>
        <w:t>-10.832319194432614</w:t>
      </w:r>
      <w:r>
        <w:rPr>
          <w:noProof/>
        </w:rPr>
        <w:tab/>
        <w:t>0.4115396151753039</w:t>
      </w:r>
      <w:r w:rsidR="00B1098A">
        <w:rPr>
          <w:noProof/>
        </w:rPr>
        <w:tab/>
      </w:r>
      <w:r>
        <w:rPr>
          <w:noProof/>
        </w:rPr>
        <w:tab/>
        <w:t>-4.727325266988856</w:t>
      </w:r>
    </w:p>
    <w:p w14:paraId="70BF18D5" w14:textId="7B6C9842" w:rsidR="002305C0" w:rsidRDefault="002305C0" w:rsidP="002305C0">
      <w:pPr>
        <w:rPr>
          <w:noProof/>
        </w:rPr>
      </w:pPr>
      <w:r>
        <w:rPr>
          <w:noProof/>
        </w:rPr>
        <w:t>-12.762585123270695</w:t>
      </w:r>
      <w:r>
        <w:rPr>
          <w:noProof/>
        </w:rPr>
        <w:tab/>
        <w:t>2.707979633180860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9435560993374974</w:t>
      </w:r>
    </w:p>
    <w:p w14:paraId="6E289664" w14:textId="77777777" w:rsidR="002305C0" w:rsidRDefault="002305C0" w:rsidP="002305C0">
      <w:pPr>
        <w:rPr>
          <w:noProof/>
        </w:rPr>
      </w:pPr>
      <w:r>
        <w:rPr>
          <w:noProof/>
        </w:rPr>
        <w:t>-15.359631717479807</w:t>
      </w:r>
      <w:r>
        <w:rPr>
          <w:noProof/>
        </w:rPr>
        <w:tab/>
        <w:t>-2.8763003605573236</w:t>
      </w:r>
      <w:r>
        <w:rPr>
          <w:noProof/>
        </w:rPr>
        <w:tab/>
        <w:t>0.9817059609933946</w:t>
      </w:r>
    </w:p>
    <w:p w14:paraId="261E73A4" w14:textId="77777777" w:rsidR="002305C0" w:rsidRDefault="002305C0" w:rsidP="002305C0">
      <w:pPr>
        <w:rPr>
          <w:noProof/>
        </w:rPr>
      </w:pPr>
      <w:r>
        <w:rPr>
          <w:noProof/>
        </w:rPr>
        <w:t>-14.754887163328068</w:t>
      </w:r>
      <w:r>
        <w:rPr>
          <w:noProof/>
        </w:rPr>
        <w:tab/>
        <w:t>-1.9888066822609507</w:t>
      </w:r>
      <w:r>
        <w:rPr>
          <w:noProof/>
        </w:rPr>
        <w:tab/>
        <w:t>2.9776609848449196</w:t>
      </w:r>
    </w:p>
    <w:p w14:paraId="7947110C" w14:textId="56756E7C" w:rsidR="002305C0" w:rsidRDefault="002305C0" w:rsidP="002305C0">
      <w:pPr>
        <w:rPr>
          <w:noProof/>
        </w:rPr>
      </w:pPr>
      <w:r>
        <w:rPr>
          <w:noProof/>
        </w:rPr>
        <w:t>-10.543925511511684</w:t>
      </w:r>
      <w:r>
        <w:rPr>
          <w:noProof/>
        </w:rPr>
        <w:tab/>
        <w:t>-4.395915002698137</w:t>
      </w:r>
      <w:r w:rsidR="00B1098A">
        <w:rPr>
          <w:noProof/>
        </w:rPr>
        <w:tab/>
      </w:r>
      <w:r>
        <w:rPr>
          <w:noProof/>
        </w:rPr>
        <w:tab/>
        <w:t>-2.9670114897916435</w:t>
      </w:r>
    </w:p>
    <w:p w14:paraId="3665FB96" w14:textId="721C7FC8" w:rsidR="002305C0" w:rsidRDefault="002305C0" w:rsidP="002305C0">
      <w:pPr>
        <w:rPr>
          <w:noProof/>
        </w:rPr>
      </w:pPr>
      <w:r>
        <w:rPr>
          <w:noProof/>
        </w:rPr>
        <w:t>-9.12541478077627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8800683209914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763270451232017</w:t>
      </w:r>
    </w:p>
    <w:p w14:paraId="017177A6" w14:textId="3DB6D8EE" w:rsidR="002305C0" w:rsidRDefault="002305C0" w:rsidP="002305C0">
      <w:pPr>
        <w:rPr>
          <w:noProof/>
        </w:rPr>
      </w:pPr>
      <w:r>
        <w:rPr>
          <w:noProof/>
        </w:rPr>
        <w:t>-13.67844712697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1.832953119173885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50061715204866</w:t>
      </w:r>
    </w:p>
    <w:p w14:paraId="7907B9B9" w14:textId="2AACE4B3" w:rsidR="002305C0" w:rsidRDefault="002305C0" w:rsidP="002305C0">
      <w:pPr>
        <w:rPr>
          <w:noProof/>
        </w:rPr>
      </w:pPr>
      <w:r>
        <w:rPr>
          <w:noProof/>
        </w:rPr>
        <w:t>-12.215398800891865</w:t>
      </w:r>
      <w:r>
        <w:rPr>
          <w:noProof/>
        </w:rPr>
        <w:tab/>
        <w:t>-1.855189891714969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3.5252453043745344</w:t>
      </w:r>
    </w:p>
    <w:p w14:paraId="386CE4AC" w14:textId="45CE7062" w:rsidR="002305C0" w:rsidRDefault="002305C0" w:rsidP="002305C0">
      <w:pPr>
        <w:rPr>
          <w:noProof/>
        </w:rPr>
      </w:pPr>
      <w:r>
        <w:rPr>
          <w:noProof/>
        </w:rPr>
        <w:t>-15.243683978096094</w:t>
      </w:r>
      <w:r>
        <w:rPr>
          <w:noProof/>
        </w:rPr>
        <w:tab/>
        <w:t>1.5317514618362549</w:t>
      </w:r>
      <w:r w:rsidR="00B1098A">
        <w:rPr>
          <w:noProof/>
        </w:rPr>
        <w:tab/>
      </w:r>
      <w:r>
        <w:rPr>
          <w:noProof/>
        </w:rPr>
        <w:tab/>
        <w:t>-1.438577759395266</w:t>
      </w:r>
    </w:p>
    <w:p w14:paraId="448D603E" w14:textId="513AA13B" w:rsidR="002305C0" w:rsidRDefault="002305C0" w:rsidP="002305C0">
      <w:pPr>
        <w:rPr>
          <w:noProof/>
        </w:rPr>
      </w:pPr>
      <w:r>
        <w:rPr>
          <w:noProof/>
        </w:rPr>
        <w:t>-9.948497337670792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74265216673320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5345915403880843</w:t>
      </w:r>
    </w:p>
    <w:p w14:paraId="7EB2087B" w14:textId="77777777" w:rsidR="002305C0" w:rsidRDefault="002305C0" w:rsidP="002305C0">
      <w:pPr>
        <w:rPr>
          <w:noProof/>
        </w:rPr>
      </w:pPr>
      <w:r>
        <w:rPr>
          <w:noProof/>
        </w:rPr>
        <w:t>-17.222636479145347</w:t>
      </w:r>
      <w:r>
        <w:rPr>
          <w:noProof/>
        </w:rPr>
        <w:tab/>
        <w:t>-0.7551677039887431</w:t>
      </w:r>
      <w:r>
        <w:rPr>
          <w:noProof/>
        </w:rPr>
        <w:tab/>
        <w:t>-1.2621027904692146</w:t>
      </w:r>
    </w:p>
    <w:p w14:paraId="0EFC4E59" w14:textId="77777777" w:rsidR="002305C0" w:rsidRDefault="002305C0" w:rsidP="002305C0">
      <w:pPr>
        <w:rPr>
          <w:noProof/>
        </w:rPr>
      </w:pPr>
      <w:r>
        <w:rPr>
          <w:noProof/>
        </w:rPr>
        <w:t>-11.875633980013646</w:t>
      </w:r>
      <w:r>
        <w:rPr>
          <w:noProof/>
        </w:rPr>
        <w:tab/>
        <w:t>-0.9683394373048924</w:t>
      </w:r>
      <w:r>
        <w:rPr>
          <w:noProof/>
        </w:rPr>
        <w:tab/>
        <w:t>-4.34792035162785</w:t>
      </w:r>
    </w:p>
    <w:p w14:paraId="005662F5" w14:textId="51484354" w:rsidR="002305C0" w:rsidRDefault="002305C0" w:rsidP="002305C0">
      <w:pPr>
        <w:rPr>
          <w:noProof/>
        </w:rPr>
      </w:pPr>
      <w:r>
        <w:rPr>
          <w:noProof/>
        </w:rPr>
        <w:t>-11.542449276487826</w:t>
      </w:r>
      <w:r>
        <w:rPr>
          <w:noProof/>
        </w:rPr>
        <w:tab/>
        <w:t>-3.37104934120731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4439568389047217</w:t>
      </w:r>
    </w:p>
    <w:p w14:paraId="0D1F1471" w14:textId="77777777" w:rsidR="002305C0" w:rsidRDefault="002305C0" w:rsidP="002305C0">
      <w:pPr>
        <w:rPr>
          <w:noProof/>
        </w:rPr>
      </w:pPr>
      <w:r>
        <w:rPr>
          <w:noProof/>
        </w:rPr>
        <w:t>-11.236213302154503</w:t>
      </w:r>
      <w:r>
        <w:rPr>
          <w:noProof/>
        </w:rPr>
        <w:tab/>
        <w:t>-3.6579095968117916</w:t>
      </w:r>
      <w:r>
        <w:rPr>
          <w:noProof/>
        </w:rPr>
        <w:tab/>
        <w:t>-2.4268663082761823</w:t>
      </w:r>
    </w:p>
    <w:p w14:paraId="7C5FF8CF" w14:textId="5C4BC0C2" w:rsidR="002305C0" w:rsidRDefault="002305C0" w:rsidP="002305C0">
      <w:pPr>
        <w:rPr>
          <w:noProof/>
        </w:rPr>
      </w:pPr>
      <w:r>
        <w:rPr>
          <w:noProof/>
        </w:rPr>
        <w:t>-15.522247929336785</w:t>
      </w:r>
      <w:r>
        <w:rPr>
          <w:noProof/>
        </w:rPr>
        <w:tab/>
        <w:t>-2.00696020436047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1.786161145528978</w:t>
      </w:r>
    </w:p>
    <w:p w14:paraId="08D9098A" w14:textId="612ECB1C" w:rsidR="002305C0" w:rsidRDefault="002305C0" w:rsidP="002305C0">
      <w:pPr>
        <w:rPr>
          <w:noProof/>
        </w:rPr>
      </w:pPr>
      <w:r>
        <w:rPr>
          <w:noProof/>
        </w:rPr>
        <w:t>-12.284219539391149</w:t>
      </w:r>
      <w:r>
        <w:rPr>
          <w:noProof/>
        </w:rPr>
        <w:tab/>
        <w:t>2.894176785188739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047853990083212</w:t>
      </w:r>
    </w:p>
    <w:p w14:paraId="094FB081" w14:textId="77777777" w:rsidR="002305C0" w:rsidRDefault="002305C0" w:rsidP="002305C0">
      <w:pPr>
        <w:rPr>
          <w:noProof/>
        </w:rPr>
      </w:pPr>
      <w:r>
        <w:rPr>
          <w:noProof/>
        </w:rPr>
        <w:t>-18.336152536863025</w:t>
      </w:r>
      <w:r>
        <w:rPr>
          <w:noProof/>
        </w:rPr>
        <w:tab/>
        <w:t>-0.41443293970502637</w:t>
      </w:r>
      <w:r>
        <w:rPr>
          <w:noProof/>
        </w:rPr>
        <w:tab/>
        <w:t>-0.9354634799911024</w:t>
      </w:r>
    </w:p>
    <w:p w14:paraId="5132EF46" w14:textId="77777777" w:rsidR="002305C0" w:rsidRDefault="002305C0" w:rsidP="002305C0">
      <w:pPr>
        <w:rPr>
          <w:noProof/>
        </w:rPr>
      </w:pPr>
      <w:r>
        <w:rPr>
          <w:noProof/>
        </w:rPr>
        <w:t>-10.844719337756562</w:t>
      </w:r>
      <w:r>
        <w:rPr>
          <w:noProof/>
        </w:rPr>
        <w:tab/>
        <w:t>-4.8421900776194695</w:t>
      </w:r>
      <w:r>
        <w:rPr>
          <w:noProof/>
        </w:rPr>
        <w:tab/>
        <w:t>2.223036042536068</w:t>
      </w:r>
    </w:p>
    <w:p w14:paraId="2A1222ED" w14:textId="5B32DBF1" w:rsidR="002305C0" w:rsidRDefault="002305C0" w:rsidP="002305C0">
      <w:pPr>
        <w:rPr>
          <w:noProof/>
        </w:rPr>
      </w:pPr>
      <w:r>
        <w:rPr>
          <w:noProof/>
        </w:rPr>
        <w:t>-10.949788666575243</w:t>
      </w:r>
      <w:r>
        <w:rPr>
          <w:noProof/>
        </w:rPr>
        <w:tab/>
        <w:t>1.771872417750919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799940938007505</w:t>
      </w:r>
    </w:p>
    <w:p w14:paraId="14D2B76A" w14:textId="50FDA485" w:rsidR="002305C0" w:rsidRDefault="002305C0" w:rsidP="002305C0">
      <w:pPr>
        <w:rPr>
          <w:noProof/>
        </w:rPr>
      </w:pPr>
      <w:r>
        <w:rPr>
          <w:noProof/>
        </w:rPr>
        <w:t>-11.931343796197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073712395564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1.659447267059352</w:t>
      </w:r>
    </w:p>
    <w:p w14:paraId="72D324C3" w14:textId="77777777" w:rsidR="002305C0" w:rsidRDefault="002305C0" w:rsidP="002305C0">
      <w:pPr>
        <w:rPr>
          <w:noProof/>
        </w:rPr>
      </w:pPr>
      <w:r>
        <w:rPr>
          <w:noProof/>
        </w:rPr>
        <w:t>-14.628165326675983</w:t>
      </w:r>
      <w:r>
        <w:rPr>
          <w:noProof/>
        </w:rPr>
        <w:tab/>
        <w:t>-2.8986084265290457</w:t>
      </w:r>
      <w:r>
        <w:rPr>
          <w:noProof/>
        </w:rPr>
        <w:tab/>
        <w:t>1.9756825697002096</w:t>
      </w:r>
    </w:p>
    <w:p w14:paraId="29364314" w14:textId="77777777" w:rsidR="002305C0" w:rsidRDefault="002305C0" w:rsidP="002305C0">
      <w:pPr>
        <w:rPr>
          <w:noProof/>
        </w:rPr>
      </w:pPr>
      <w:r>
        <w:rPr>
          <w:noProof/>
        </w:rPr>
        <w:t>-14.249856249846129</w:t>
      </w:r>
      <w:r>
        <w:rPr>
          <w:noProof/>
        </w:rPr>
        <w:tab/>
        <w:t>-0.38658714122801285</w:t>
      </w:r>
      <w:r>
        <w:rPr>
          <w:noProof/>
        </w:rPr>
        <w:tab/>
        <w:t>2.9002704554054137</w:t>
      </w:r>
    </w:p>
    <w:p w14:paraId="21B82205" w14:textId="2D9D587C" w:rsidR="002305C0" w:rsidRDefault="002305C0" w:rsidP="002305C0">
      <w:pPr>
        <w:rPr>
          <w:noProof/>
        </w:rPr>
      </w:pPr>
      <w:r>
        <w:rPr>
          <w:noProof/>
        </w:rPr>
        <w:t>-14.46392061167406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7147159201062565</w:t>
      </w:r>
      <w:r>
        <w:rPr>
          <w:noProof/>
        </w:rPr>
        <w:tab/>
        <w:t>1.1281073673164528</w:t>
      </w:r>
    </w:p>
    <w:p w14:paraId="2FFDE5CC" w14:textId="0858628B" w:rsidR="002305C0" w:rsidRDefault="002305C0" w:rsidP="002305C0">
      <w:pPr>
        <w:rPr>
          <w:noProof/>
        </w:rPr>
      </w:pPr>
      <w:r>
        <w:rPr>
          <w:noProof/>
        </w:rPr>
        <w:t>-22.1991255876271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07604695935981276</w:t>
      </w:r>
      <w:r>
        <w:rPr>
          <w:noProof/>
        </w:rPr>
        <w:tab/>
        <w:t>0.06221397689527741</w:t>
      </w:r>
    </w:p>
    <w:p w14:paraId="3A657DA1" w14:textId="5D9BEE72" w:rsidR="002305C0" w:rsidRDefault="002305C0" w:rsidP="002305C0">
      <w:pPr>
        <w:rPr>
          <w:noProof/>
        </w:rPr>
      </w:pPr>
      <w:r>
        <w:rPr>
          <w:noProof/>
        </w:rPr>
        <w:t>-17.770185287985758</w:t>
      </w:r>
      <w:r>
        <w:rPr>
          <w:noProof/>
        </w:rPr>
        <w:tab/>
        <w:t>-1.12988584722545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42180321177032987</w:t>
      </w:r>
    </w:p>
    <w:p w14:paraId="62915E01" w14:textId="41C92BA3" w:rsidR="002305C0" w:rsidRDefault="002305C0" w:rsidP="002305C0">
      <w:pPr>
        <w:rPr>
          <w:noProof/>
        </w:rPr>
      </w:pPr>
      <w:r>
        <w:rPr>
          <w:noProof/>
        </w:rPr>
        <w:t>-9.98961308577510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4577118360667627</w:t>
      </w:r>
      <w:r>
        <w:rPr>
          <w:noProof/>
        </w:rPr>
        <w:tab/>
        <w:t>-4.727827843633056</w:t>
      </w:r>
    </w:p>
    <w:p w14:paraId="7DD0485E" w14:textId="42176A46" w:rsidR="002305C0" w:rsidRDefault="002305C0" w:rsidP="002305C0">
      <w:pPr>
        <w:rPr>
          <w:noProof/>
        </w:rPr>
      </w:pPr>
      <w:r>
        <w:rPr>
          <w:noProof/>
        </w:rPr>
        <w:t>-10.969348775048013</w:t>
      </w:r>
      <w:r>
        <w:rPr>
          <w:noProof/>
        </w:rPr>
        <w:tab/>
        <w:t>-4.377993063330696</w:t>
      </w:r>
      <w:r w:rsidR="00B1098A">
        <w:rPr>
          <w:noProof/>
        </w:rPr>
        <w:tab/>
      </w:r>
      <w:r>
        <w:rPr>
          <w:noProof/>
        </w:rPr>
        <w:tab/>
        <w:t>-1.357759692269168</w:t>
      </w:r>
    </w:p>
    <w:p w14:paraId="3A752F97" w14:textId="1754D7A0" w:rsidR="002305C0" w:rsidRDefault="002305C0" w:rsidP="002305C0">
      <w:pPr>
        <w:rPr>
          <w:noProof/>
        </w:rPr>
      </w:pPr>
      <w:r>
        <w:rPr>
          <w:noProof/>
        </w:rPr>
        <w:t>-10.445598599721782</w:t>
      </w:r>
      <w:r>
        <w:rPr>
          <w:noProof/>
        </w:rPr>
        <w:tab/>
        <w:t>-4.416423479959763</w:t>
      </w:r>
      <w:r w:rsidR="00B1098A">
        <w:rPr>
          <w:noProof/>
        </w:rPr>
        <w:tab/>
      </w:r>
      <w:r>
        <w:rPr>
          <w:noProof/>
        </w:rPr>
        <w:tab/>
        <w:t>3.0238817032587413</w:t>
      </w:r>
    </w:p>
    <w:p w14:paraId="3CAF8DFF" w14:textId="2CE0C096" w:rsidR="002305C0" w:rsidRDefault="002305C0" w:rsidP="002305C0">
      <w:pPr>
        <w:rPr>
          <w:noProof/>
        </w:rPr>
      </w:pPr>
      <w:r>
        <w:rPr>
          <w:noProof/>
        </w:rPr>
        <w:t>-15.330683280674695</w:t>
      </w:r>
      <w:r>
        <w:rPr>
          <w:noProof/>
        </w:rPr>
        <w:tab/>
        <w:t>2.314115322295681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0.20954366168407645</w:t>
      </w:r>
    </w:p>
    <w:p w14:paraId="35E736D2" w14:textId="1BE37D7D" w:rsidR="002305C0" w:rsidRDefault="002305C0" w:rsidP="002305C0">
      <w:pPr>
        <w:rPr>
          <w:noProof/>
        </w:rPr>
      </w:pPr>
      <w:r>
        <w:rPr>
          <w:noProof/>
        </w:rPr>
        <w:t>-10.0219090818363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569803321301872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4316528750169377</w:t>
      </w:r>
    </w:p>
    <w:p w14:paraId="022EDF33" w14:textId="0151F0EB" w:rsidR="002305C0" w:rsidRDefault="002305C0" w:rsidP="002305C0">
      <w:pPr>
        <w:rPr>
          <w:noProof/>
        </w:rPr>
      </w:pPr>
      <w:r>
        <w:rPr>
          <w:noProof/>
        </w:rPr>
        <w:t>-12.458330665552198</w:t>
      </w:r>
      <w:r>
        <w:rPr>
          <w:noProof/>
        </w:rPr>
        <w:tab/>
        <w:t>1.001749396743206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4.969198648965313</w:t>
      </w:r>
    </w:p>
    <w:p w14:paraId="5B3550E3" w14:textId="3F9405F1" w:rsidR="002305C0" w:rsidRDefault="002305C0" w:rsidP="002305C0">
      <w:pPr>
        <w:rPr>
          <w:noProof/>
        </w:rPr>
      </w:pPr>
      <w:r>
        <w:rPr>
          <w:noProof/>
        </w:rPr>
        <w:t>-16.4717914807302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0.28833962827819865</w:t>
      </w:r>
      <w:r>
        <w:rPr>
          <w:noProof/>
        </w:rPr>
        <w:tab/>
        <w:t>-1.7787008993934883</w:t>
      </w:r>
    </w:p>
    <w:p w14:paraId="276CF880" w14:textId="2CB4CC97" w:rsidR="002305C0" w:rsidRDefault="002305C0" w:rsidP="002305C0">
      <w:pPr>
        <w:rPr>
          <w:noProof/>
        </w:rPr>
      </w:pPr>
      <w:r>
        <w:rPr>
          <w:noProof/>
        </w:rPr>
        <w:t>-15.187381706515227</w:t>
      </w:r>
      <w:r>
        <w:rPr>
          <w:noProof/>
        </w:rPr>
        <w:tab/>
        <w:t>1.7637917269331354</w:t>
      </w:r>
      <w:r w:rsidR="00B1098A">
        <w:rPr>
          <w:noProof/>
        </w:rPr>
        <w:tab/>
      </w:r>
      <w:r>
        <w:rPr>
          <w:noProof/>
        </w:rPr>
        <w:tab/>
        <w:t>-2.0876834655412035</w:t>
      </w:r>
    </w:p>
    <w:p w14:paraId="1A85FD6D" w14:textId="2F197A39" w:rsidR="002305C0" w:rsidRDefault="002305C0" w:rsidP="002305C0">
      <w:pPr>
        <w:rPr>
          <w:noProof/>
        </w:rPr>
      </w:pPr>
      <w:r>
        <w:rPr>
          <w:noProof/>
        </w:rPr>
        <w:t>-11.634193777693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1.1915849754505108</w:t>
      </w:r>
      <w:r>
        <w:rPr>
          <w:noProof/>
        </w:rPr>
        <w:tab/>
        <w:t>5.004620154737167</w:t>
      </w:r>
    </w:p>
    <w:p w14:paraId="2157F78C" w14:textId="77777777" w:rsidR="002305C0" w:rsidRDefault="002305C0" w:rsidP="002305C0">
      <w:pPr>
        <w:rPr>
          <w:noProof/>
        </w:rPr>
      </w:pPr>
      <w:r>
        <w:rPr>
          <w:noProof/>
        </w:rPr>
        <w:t>-10.275904034569574</w:t>
      </w:r>
      <w:r>
        <w:rPr>
          <w:noProof/>
        </w:rPr>
        <w:tab/>
        <w:t>-4.6541194833481745</w:t>
      </w:r>
      <w:r>
        <w:rPr>
          <w:noProof/>
        </w:rPr>
        <w:tab/>
        <w:t>2.861681565481881</w:t>
      </w:r>
    </w:p>
    <w:p w14:paraId="46C06B22" w14:textId="77777777" w:rsidR="002305C0" w:rsidRDefault="002305C0" w:rsidP="002305C0">
      <w:pPr>
        <w:rPr>
          <w:noProof/>
        </w:rPr>
      </w:pPr>
      <w:r>
        <w:rPr>
          <w:noProof/>
        </w:rPr>
        <w:t>-12.342895106728214</w:t>
      </w:r>
      <w:r>
        <w:rPr>
          <w:noProof/>
        </w:rPr>
        <w:tab/>
        <w:t>-2.2045153921920346</w:t>
      </w:r>
      <w:r>
        <w:rPr>
          <w:noProof/>
        </w:rPr>
        <w:tab/>
        <w:t>3.3127799502503237</w:t>
      </w:r>
    </w:p>
    <w:p w14:paraId="5EDAD6CF" w14:textId="7F72AD7A" w:rsidR="002305C0" w:rsidRDefault="002305C0" w:rsidP="002305C0">
      <w:pPr>
        <w:rPr>
          <w:noProof/>
        </w:rPr>
      </w:pPr>
      <w:r>
        <w:rPr>
          <w:noProof/>
        </w:rPr>
        <w:t>-12.847197171187878</w:t>
      </w:r>
      <w:r>
        <w:rPr>
          <w:noProof/>
        </w:rPr>
        <w:tab/>
        <w:t>-2.67560136514497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2936871828279526</w:t>
      </w:r>
    </w:p>
    <w:p w14:paraId="0C6FACC7" w14:textId="6D761A2D" w:rsidR="002305C0" w:rsidRDefault="002305C0" w:rsidP="002305C0">
      <w:pPr>
        <w:rPr>
          <w:noProof/>
        </w:rPr>
      </w:pPr>
      <w:r>
        <w:rPr>
          <w:noProof/>
        </w:rPr>
        <w:t>-13.34009161175745</w:t>
      </w:r>
      <w:r w:rsidR="00B1098A">
        <w:rPr>
          <w:noProof/>
        </w:rPr>
        <w:tab/>
      </w:r>
      <w:r>
        <w:rPr>
          <w:noProof/>
        </w:rPr>
        <w:tab/>
        <w:t>-0.053641393230363654</w:t>
      </w:r>
      <w:r>
        <w:rPr>
          <w:noProof/>
        </w:rPr>
        <w:tab/>
        <w:t>-4.1401098411298385</w:t>
      </w:r>
    </w:p>
    <w:p w14:paraId="3343FF26" w14:textId="77777777" w:rsidR="002305C0" w:rsidRDefault="002305C0" w:rsidP="002305C0">
      <w:pPr>
        <w:rPr>
          <w:noProof/>
        </w:rPr>
      </w:pPr>
      <w:r>
        <w:rPr>
          <w:noProof/>
        </w:rPr>
        <w:t>-13.035183031538033</w:t>
      </w:r>
      <w:r>
        <w:rPr>
          <w:noProof/>
        </w:rPr>
        <w:tab/>
        <w:t>-3.8481560659262124</w:t>
      </w:r>
      <w:r>
        <w:rPr>
          <w:noProof/>
        </w:rPr>
        <w:tab/>
        <w:t>1.971724254686654</w:t>
      </w:r>
    </w:p>
    <w:p w14:paraId="52A018C4" w14:textId="77777777" w:rsidR="002305C0" w:rsidRDefault="002305C0" w:rsidP="002305C0">
      <w:pPr>
        <w:rPr>
          <w:noProof/>
        </w:rPr>
      </w:pPr>
      <w:r>
        <w:rPr>
          <w:noProof/>
        </w:rPr>
        <w:t>-13.943138021026385</w:t>
      </w:r>
      <w:r>
        <w:rPr>
          <w:noProof/>
        </w:rPr>
        <w:tab/>
        <w:t>-3.1599915099702227</w:t>
      </w:r>
      <w:r>
        <w:rPr>
          <w:noProof/>
        </w:rPr>
        <w:tab/>
        <w:t>-1.9608418506054468</w:t>
      </w:r>
    </w:p>
    <w:p w14:paraId="62E2E760" w14:textId="77777777" w:rsidR="002305C0" w:rsidRDefault="002305C0" w:rsidP="002305C0">
      <w:pPr>
        <w:rPr>
          <w:noProof/>
        </w:rPr>
      </w:pPr>
      <w:r>
        <w:rPr>
          <w:noProof/>
        </w:rPr>
        <w:t>-16.441412507210842</w:t>
      </w:r>
      <w:r>
        <w:rPr>
          <w:noProof/>
        </w:rPr>
        <w:tab/>
        <w:t>-0.9127230109344575</w:t>
      </w:r>
      <w:r>
        <w:rPr>
          <w:noProof/>
        </w:rPr>
        <w:tab/>
        <w:t>-1.6241734421823937</w:t>
      </w:r>
    </w:p>
    <w:p w14:paraId="35D3355A" w14:textId="77777777" w:rsidR="002305C0" w:rsidRDefault="002305C0" w:rsidP="002305C0">
      <w:pPr>
        <w:rPr>
          <w:noProof/>
        </w:rPr>
      </w:pPr>
      <w:r>
        <w:rPr>
          <w:noProof/>
        </w:rPr>
        <w:t>-14.027895608772678</w:t>
      </w:r>
      <w:r>
        <w:rPr>
          <w:noProof/>
        </w:rPr>
        <w:tab/>
        <w:t>-1.0387038947417457</w:t>
      </w:r>
      <w:r>
        <w:rPr>
          <w:noProof/>
        </w:rPr>
        <w:tab/>
        <w:t>-3.2414018997951772</w:t>
      </w:r>
    </w:p>
    <w:p w14:paraId="02B2919E" w14:textId="77777777" w:rsidR="002305C0" w:rsidRDefault="002305C0" w:rsidP="002305C0">
      <w:pPr>
        <w:rPr>
          <w:noProof/>
        </w:rPr>
      </w:pPr>
      <w:r>
        <w:rPr>
          <w:noProof/>
        </w:rPr>
        <w:t>-11.807213437876266</w:t>
      </w:r>
      <w:r>
        <w:rPr>
          <w:noProof/>
        </w:rPr>
        <w:tab/>
        <w:t>-0.5162121330292615</w:t>
      </w:r>
      <w:r>
        <w:rPr>
          <w:noProof/>
        </w:rPr>
        <w:tab/>
        <w:t>4.1717069808764355</w:t>
      </w:r>
    </w:p>
    <w:p w14:paraId="17891EA9" w14:textId="66D73019" w:rsidR="002305C0" w:rsidRDefault="002305C0" w:rsidP="002305C0">
      <w:pPr>
        <w:rPr>
          <w:noProof/>
        </w:rPr>
      </w:pPr>
      <w:r>
        <w:rPr>
          <w:noProof/>
        </w:rPr>
        <w:t>-12.550648086987051</w:t>
      </w:r>
      <w:r>
        <w:rPr>
          <w:noProof/>
        </w:rPr>
        <w:tab/>
        <w:t>-3.487637608176616</w:t>
      </w:r>
      <w:r w:rsidR="00B1098A">
        <w:rPr>
          <w:noProof/>
        </w:rPr>
        <w:tab/>
      </w:r>
      <w:r>
        <w:rPr>
          <w:noProof/>
        </w:rPr>
        <w:tab/>
        <w:t>0.634719799271318</w:t>
      </w:r>
    </w:p>
    <w:p w14:paraId="0269FF16" w14:textId="685D23BE" w:rsidR="002305C0" w:rsidRDefault="002305C0" w:rsidP="002305C0">
      <w:pPr>
        <w:rPr>
          <w:noProof/>
        </w:rPr>
      </w:pPr>
      <w:r>
        <w:rPr>
          <w:noProof/>
        </w:rPr>
        <w:t>-13.434675641766036</w:t>
      </w:r>
      <w:r>
        <w:rPr>
          <w:noProof/>
        </w:rPr>
        <w:tab/>
        <w:t>1.569878390725322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608046314106762</w:t>
      </w:r>
    </w:p>
    <w:p w14:paraId="376B9043" w14:textId="7102DF07" w:rsidR="002305C0" w:rsidRDefault="002305C0" w:rsidP="002305C0">
      <w:pPr>
        <w:rPr>
          <w:noProof/>
        </w:rPr>
      </w:pPr>
      <w:r>
        <w:rPr>
          <w:noProof/>
        </w:rPr>
        <w:t>-11.19865184451028</w:t>
      </w:r>
      <w:r w:rsidR="00B1098A">
        <w:rPr>
          <w:noProof/>
        </w:rPr>
        <w:tab/>
      </w:r>
      <w:r>
        <w:rPr>
          <w:noProof/>
        </w:rPr>
        <w:tab/>
        <w:t>3.74647287949177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6591693233781446</w:t>
      </w:r>
    </w:p>
    <w:p w14:paraId="348A26B2" w14:textId="1632F0CE" w:rsidR="002305C0" w:rsidRDefault="002305C0" w:rsidP="002305C0">
      <w:pPr>
        <w:rPr>
          <w:noProof/>
        </w:rPr>
      </w:pPr>
      <w:r>
        <w:rPr>
          <w:noProof/>
        </w:rPr>
        <w:t>-16.547135590535255</w:t>
      </w:r>
      <w:r>
        <w:rPr>
          <w:noProof/>
        </w:rPr>
        <w:tab/>
        <w:t>0.7730462412921905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1.4402518430204319</w:t>
      </w:r>
    </w:p>
    <w:p w14:paraId="32FB48AA" w14:textId="0979D7BD" w:rsidR="002305C0" w:rsidRDefault="002305C0" w:rsidP="002305C0">
      <w:pPr>
        <w:rPr>
          <w:noProof/>
        </w:rPr>
      </w:pPr>
      <w:r>
        <w:rPr>
          <w:noProof/>
        </w:rPr>
        <w:t>-13.1583917286589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3.40581319620476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18229393871034194</w:t>
      </w:r>
    </w:p>
    <w:p w14:paraId="6D1F7EF7" w14:textId="2256325F" w:rsidR="002305C0" w:rsidRDefault="002305C0" w:rsidP="002305C0">
      <w:pPr>
        <w:rPr>
          <w:noProof/>
        </w:rPr>
      </w:pPr>
      <w:r>
        <w:rPr>
          <w:noProof/>
        </w:rPr>
        <w:t>-13.048233026463937</w:t>
      </w:r>
      <w:r>
        <w:rPr>
          <w:noProof/>
        </w:rPr>
        <w:tab/>
        <w:t>-2.026217846780191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0782611191041696</w:t>
      </w:r>
    </w:p>
    <w:p w14:paraId="6C56C86F" w14:textId="77777777" w:rsidR="002305C0" w:rsidRDefault="002305C0" w:rsidP="002305C0">
      <w:pPr>
        <w:rPr>
          <w:noProof/>
        </w:rPr>
      </w:pPr>
      <w:r>
        <w:rPr>
          <w:noProof/>
        </w:rPr>
        <w:t>-13.036795395945802</w:t>
      </w:r>
      <w:r>
        <w:rPr>
          <w:noProof/>
        </w:rPr>
        <w:tab/>
        <w:t>-3.6217707146259057</w:t>
      </w:r>
      <w:r>
        <w:rPr>
          <w:noProof/>
        </w:rPr>
        <w:tab/>
        <w:t>0.09446044575632584</w:t>
      </w:r>
    </w:p>
    <w:p w14:paraId="58542A28" w14:textId="5FD72FA4" w:rsidR="002305C0" w:rsidRDefault="002305C0" w:rsidP="002305C0">
      <w:pPr>
        <w:rPr>
          <w:noProof/>
        </w:rPr>
      </w:pPr>
      <w:r>
        <w:rPr>
          <w:noProof/>
        </w:rPr>
        <w:t>-10.558887592455827</w:t>
      </w:r>
      <w:r>
        <w:rPr>
          <w:noProof/>
        </w:rPr>
        <w:tab/>
        <w:t>4.53428654415537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1.4844270528215588</w:t>
      </w:r>
    </w:p>
    <w:p w14:paraId="2FE226A9" w14:textId="5D4B8B35" w:rsidR="002305C0" w:rsidRDefault="002305C0" w:rsidP="002305C0">
      <w:pPr>
        <w:rPr>
          <w:noProof/>
        </w:rPr>
      </w:pPr>
      <w:r>
        <w:rPr>
          <w:noProof/>
        </w:rPr>
        <w:t>-14.560310276613132</w:t>
      </w:r>
      <w:r>
        <w:rPr>
          <w:noProof/>
        </w:rPr>
        <w:tab/>
        <w:t>0.9010947659965272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5736955402631843</w:t>
      </w:r>
    </w:p>
    <w:p w14:paraId="11F1EAFA" w14:textId="362847EC" w:rsidR="002305C0" w:rsidRDefault="002305C0" w:rsidP="002305C0">
      <w:pPr>
        <w:rPr>
          <w:noProof/>
        </w:rPr>
      </w:pPr>
      <w:r>
        <w:rPr>
          <w:noProof/>
        </w:rPr>
        <w:t>-13.246683599891787</w:t>
      </w:r>
      <w:r>
        <w:rPr>
          <w:noProof/>
        </w:rPr>
        <w:tab/>
        <w:t>4.027535700774462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1.94603065753258</w:t>
      </w:r>
    </w:p>
    <w:p w14:paraId="08D03A89" w14:textId="5C1872E3" w:rsidR="002305C0" w:rsidRDefault="002305C0" w:rsidP="002305C0">
      <w:pPr>
        <w:rPr>
          <w:noProof/>
        </w:rPr>
      </w:pPr>
      <w:r>
        <w:rPr>
          <w:noProof/>
        </w:rPr>
        <w:t>-9.55996469577227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3.32330239453985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4928209566023085</w:t>
      </w:r>
    </w:p>
    <w:p w14:paraId="376258B6" w14:textId="77777777" w:rsidR="002305C0" w:rsidRDefault="002305C0" w:rsidP="002305C0">
      <w:pPr>
        <w:rPr>
          <w:noProof/>
        </w:rPr>
      </w:pPr>
      <w:r>
        <w:rPr>
          <w:noProof/>
        </w:rPr>
        <w:t>-10.370540827116786</w:t>
      </w:r>
      <w:r>
        <w:rPr>
          <w:noProof/>
        </w:rPr>
        <w:tab/>
        <w:t>-3.8441174010793366</w:t>
      </w:r>
      <w:r>
        <w:rPr>
          <w:noProof/>
        </w:rPr>
        <w:tab/>
        <w:t>3.5870972409235407</w:t>
      </w:r>
    </w:p>
    <w:p w14:paraId="52F207C5" w14:textId="30FC5831" w:rsidR="002305C0" w:rsidRDefault="002305C0" w:rsidP="002305C0">
      <w:pPr>
        <w:rPr>
          <w:noProof/>
        </w:rPr>
      </w:pPr>
      <w:r>
        <w:rPr>
          <w:noProof/>
        </w:rPr>
        <w:t>-13.758258981843701</w:t>
      </w:r>
      <w:r>
        <w:rPr>
          <w:noProof/>
        </w:rPr>
        <w:tab/>
        <w:t>2.03346884908258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2.4518326083905335</w:t>
      </w:r>
    </w:p>
    <w:p w14:paraId="2A20FF9D" w14:textId="57CC98EF" w:rsidR="002305C0" w:rsidRDefault="002305C0" w:rsidP="002305C0">
      <w:pPr>
        <w:rPr>
          <w:noProof/>
        </w:rPr>
      </w:pPr>
      <w:r>
        <w:rPr>
          <w:noProof/>
        </w:rPr>
        <w:t>-10.06452774038389</w:t>
      </w:r>
      <w:r w:rsidR="00B1098A">
        <w:rPr>
          <w:noProof/>
        </w:rPr>
        <w:tab/>
      </w:r>
      <w:r>
        <w:rPr>
          <w:noProof/>
        </w:rPr>
        <w:tab/>
        <w:t>3.933757061109963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31261307111618</w:t>
      </w:r>
    </w:p>
    <w:p w14:paraId="4EFAE4DA" w14:textId="5F14001C" w:rsidR="002305C0" w:rsidRDefault="002305C0" w:rsidP="002305C0">
      <w:pPr>
        <w:rPr>
          <w:noProof/>
        </w:rPr>
      </w:pPr>
      <w:r>
        <w:rPr>
          <w:noProof/>
        </w:rPr>
        <w:t>-10.88882741298739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1.8925545463300013</w:t>
      </w:r>
      <w:r>
        <w:rPr>
          <w:noProof/>
        </w:rPr>
        <w:tab/>
        <w:t>-4.535160397301665</w:t>
      </w:r>
    </w:p>
    <w:p w14:paraId="0A2A6F97" w14:textId="1D55129B" w:rsidR="002305C0" w:rsidRDefault="002305C0" w:rsidP="002305C0">
      <w:pPr>
        <w:rPr>
          <w:noProof/>
        </w:rPr>
      </w:pPr>
      <w:r>
        <w:rPr>
          <w:noProof/>
        </w:rPr>
        <w:t>-18.018927265412295</w:t>
      </w:r>
      <w:r>
        <w:rPr>
          <w:noProof/>
        </w:rPr>
        <w:tab/>
        <w:t>0.6019057587376785</w:t>
      </w:r>
      <w:r w:rsidR="00B1098A">
        <w:rPr>
          <w:noProof/>
        </w:rPr>
        <w:tab/>
      </w:r>
      <w:r>
        <w:rPr>
          <w:noProof/>
        </w:rPr>
        <w:tab/>
        <w:t>-1.0185850001369063</w:t>
      </w:r>
    </w:p>
    <w:p w14:paraId="1907B904" w14:textId="63B79561" w:rsidR="002305C0" w:rsidRDefault="002305C0" w:rsidP="002305C0">
      <w:pPr>
        <w:rPr>
          <w:noProof/>
        </w:rPr>
      </w:pPr>
      <w:r>
        <w:rPr>
          <w:noProof/>
        </w:rPr>
        <w:t>-15.26744129168481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0817766611571475</w:t>
      </w:r>
      <w:r>
        <w:rPr>
          <w:noProof/>
        </w:rPr>
        <w:tab/>
        <w:t>-2.8015517326430563</w:t>
      </w:r>
    </w:p>
    <w:p w14:paraId="58519B07" w14:textId="14EA989C" w:rsidR="002305C0" w:rsidRDefault="002305C0" w:rsidP="002305C0">
      <w:pPr>
        <w:rPr>
          <w:noProof/>
        </w:rPr>
      </w:pPr>
      <w:r>
        <w:rPr>
          <w:noProof/>
        </w:rPr>
        <w:t>-11.605120802187164</w:t>
      </w:r>
      <w:r>
        <w:rPr>
          <w:noProof/>
        </w:rPr>
        <w:tab/>
        <w:t>3.872195986574592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347002594182039</w:t>
      </w:r>
    </w:p>
    <w:p w14:paraId="4DB54DCF" w14:textId="77777777" w:rsidR="002305C0" w:rsidRDefault="002305C0" w:rsidP="002305C0">
      <w:pPr>
        <w:rPr>
          <w:noProof/>
        </w:rPr>
      </w:pPr>
      <w:r>
        <w:rPr>
          <w:noProof/>
        </w:rPr>
        <w:t>-12.920128435182427</w:t>
      </w:r>
      <w:r>
        <w:rPr>
          <w:noProof/>
        </w:rPr>
        <w:tab/>
        <w:t>-0.7467991501334896</w:t>
      </w:r>
      <w:r>
        <w:rPr>
          <w:noProof/>
        </w:rPr>
        <w:tab/>
        <w:t>-3.9477768852367436</w:t>
      </w:r>
    </w:p>
    <w:p w14:paraId="3F76D81D" w14:textId="06ED6182" w:rsidR="002305C0" w:rsidRDefault="002305C0" w:rsidP="002305C0">
      <w:pPr>
        <w:rPr>
          <w:noProof/>
        </w:rPr>
      </w:pPr>
      <w:r>
        <w:rPr>
          <w:noProof/>
        </w:rPr>
        <w:t>-16.036126035576583</w:t>
      </w:r>
      <w:r>
        <w:rPr>
          <w:noProof/>
        </w:rPr>
        <w:tab/>
        <w:t>0.5210309056650484</w:t>
      </w:r>
      <w:r w:rsidR="00B1098A">
        <w:rPr>
          <w:noProof/>
        </w:rPr>
        <w:tab/>
      </w:r>
      <w:r>
        <w:rPr>
          <w:noProof/>
        </w:rPr>
        <w:tab/>
        <w:t>1.9249509972992236</w:t>
      </w:r>
    </w:p>
    <w:p w14:paraId="4D4DA92D" w14:textId="77777777" w:rsidR="002305C0" w:rsidRDefault="002305C0" w:rsidP="002305C0">
      <w:pPr>
        <w:rPr>
          <w:noProof/>
        </w:rPr>
      </w:pPr>
      <w:r>
        <w:rPr>
          <w:noProof/>
        </w:rPr>
        <w:t>-18.792881840977383</w:t>
      </w:r>
      <w:r>
        <w:rPr>
          <w:noProof/>
        </w:rPr>
        <w:tab/>
        <w:t>-0.2741844873416799</w:t>
      </w:r>
      <w:r>
        <w:rPr>
          <w:noProof/>
        </w:rPr>
        <w:tab/>
        <w:t>0.7527862126750602</w:t>
      </w:r>
    </w:p>
    <w:p w14:paraId="375FF89E" w14:textId="5BC25A9E" w:rsidR="002305C0" w:rsidRDefault="002305C0" w:rsidP="002305C0">
      <w:pPr>
        <w:rPr>
          <w:noProof/>
        </w:rPr>
      </w:pPr>
      <w:r>
        <w:rPr>
          <w:noProof/>
        </w:rPr>
        <w:t>-12.842420351712267</w:t>
      </w:r>
      <w:r>
        <w:rPr>
          <w:noProof/>
        </w:rPr>
        <w:tab/>
        <w:t>4.117660359445024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1.9599620818817733</w:t>
      </w:r>
    </w:p>
    <w:p w14:paraId="77D193FF" w14:textId="4A1B478C" w:rsidR="002305C0" w:rsidRDefault="002305C0" w:rsidP="002305C0">
      <w:pPr>
        <w:rPr>
          <w:noProof/>
        </w:rPr>
      </w:pPr>
      <w:r>
        <w:rPr>
          <w:noProof/>
        </w:rPr>
        <w:t>-17.0570084053789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-0.05000300778274307</w:t>
      </w:r>
      <w:r>
        <w:rPr>
          <w:noProof/>
        </w:rPr>
        <w:tab/>
        <w:t>-1.6710670592535817</w:t>
      </w:r>
    </w:p>
    <w:p w14:paraId="3E278C3B" w14:textId="77777777" w:rsidR="002305C0" w:rsidRDefault="002305C0" w:rsidP="002305C0">
      <w:pPr>
        <w:rPr>
          <w:noProof/>
        </w:rPr>
      </w:pPr>
      <w:r>
        <w:rPr>
          <w:noProof/>
        </w:rPr>
        <w:t>-13.082471069568467</w:t>
      </w:r>
      <w:r>
        <w:rPr>
          <w:noProof/>
        </w:rPr>
        <w:tab/>
        <w:t>-1.1827086600030237</w:t>
      </w:r>
      <w:r>
        <w:rPr>
          <w:noProof/>
        </w:rPr>
        <w:tab/>
        <w:t>4.016125790058766</w:t>
      </w:r>
    </w:p>
    <w:p w14:paraId="0E3B912C" w14:textId="77777777" w:rsidR="002305C0" w:rsidRDefault="002305C0" w:rsidP="002305C0">
      <w:pPr>
        <w:rPr>
          <w:noProof/>
        </w:rPr>
      </w:pPr>
      <w:r>
        <w:rPr>
          <w:noProof/>
        </w:rPr>
        <w:t>-19.931175987445613</w:t>
      </w:r>
      <w:r>
        <w:rPr>
          <w:noProof/>
        </w:rPr>
        <w:tab/>
        <w:t>-0.027328390743638728</w:t>
      </w:r>
      <w:r>
        <w:rPr>
          <w:noProof/>
        </w:rPr>
        <w:tab/>
        <w:t>0.8505781522161485</w:t>
      </w:r>
    </w:p>
    <w:p w14:paraId="1E3D0161" w14:textId="4A8287E2" w:rsidR="002305C0" w:rsidRDefault="002305C0" w:rsidP="002305C0">
      <w:pPr>
        <w:rPr>
          <w:noProof/>
        </w:rPr>
      </w:pPr>
      <w:r>
        <w:rPr>
          <w:noProof/>
        </w:rPr>
        <w:t>-14.55357606838463</w:t>
      </w:r>
      <w:r w:rsidR="00B1098A">
        <w:rPr>
          <w:noProof/>
        </w:rPr>
        <w:tab/>
      </w:r>
      <w:r>
        <w:rPr>
          <w:noProof/>
        </w:rPr>
        <w:tab/>
        <w:t>1.031843140716041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5861149151122165</w:t>
      </w:r>
    </w:p>
    <w:p w14:paraId="256AA927" w14:textId="04B643FB" w:rsidR="002305C0" w:rsidRDefault="002305C0" w:rsidP="002305C0">
      <w:pPr>
        <w:rPr>
          <w:noProof/>
        </w:rPr>
      </w:pPr>
      <w:r>
        <w:rPr>
          <w:noProof/>
        </w:rPr>
        <w:t>-9.94227346718773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4.639596096655728</w:t>
      </w:r>
      <w:r>
        <w:rPr>
          <w:noProof/>
        </w:rPr>
        <w:tab/>
      </w:r>
      <w:r w:rsidR="00B1098A">
        <w:rPr>
          <w:noProof/>
        </w:rPr>
        <w:tab/>
      </w:r>
      <w:r>
        <w:rPr>
          <w:noProof/>
        </w:rPr>
        <w:t>2.658586428829361</w:t>
      </w:r>
    </w:p>
    <w:p w14:paraId="07E7F884" w14:textId="77777777" w:rsidR="002305C0" w:rsidRDefault="002305C0" w:rsidP="002305C0">
      <w:pPr>
        <w:rPr>
          <w:noProof/>
        </w:rPr>
      </w:pPr>
      <w:r>
        <w:rPr>
          <w:noProof/>
        </w:rPr>
        <w:t>-11.510479487299984</w:t>
      </w:r>
      <w:r>
        <w:rPr>
          <w:noProof/>
        </w:rPr>
        <w:tab/>
        <w:t>-3.0398891699255817</w:t>
      </w:r>
      <w:r>
        <w:rPr>
          <w:noProof/>
        </w:rPr>
        <w:tab/>
        <w:t>3.6858712280814387</w:t>
      </w:r>
    </w:p>
    <w:p w14:paraId="69358E08" w14:textId="77777777" w:rsidR="002305C0" w:rsidRDefault="002305C0" w:rsidP="002305C0">
      <w:pPr>
        <w:rPr>
          <w:noProof/>
        </w:rPr>
      </w:pPr>
      <w:r>
        <w:rPr>
          <w:noProof/>
        </w:rPr>
        <w:t>-10.563291786497883</w:t>
      </w:r>
      <w:r>
        <w:rPr>
          <w:noProof/>
        </w:rPr>
        <w:tab/>
        <w:t>-1.6986522432790891</w:t>
      </w:r>
      <w:r>
        <w:rPr>
          <w:noProof/>
        </w:rPr>
        <w:tab/>
        <w:t>4.615444195346088</w:t>
      </w:r>
    </w:p>
    <w:p w14:paraId="51440FAD" w14:textId="77777777" w:rsidR="00B74F38" w:rsidRPr="00E65613" w:rsidRDefault="00B74F38">
      <w:pPr>
        <w:rPr>
          <w:noProof/>
          <w:sz w:val="28"/>
          <w:szCs w:val="28"/>
        </w:rPr>
      </w:pPr>
    </w:p>
    <w:p w14:paraId="3B1A4DD8" w14:textId="77777777" w:rsidR="00B74F38" w:rsidRPr="00E65613" w:rsidRDefault="00AA6E71" w:rsidP="00F37954">
      <w:pPr>
        <w:outlineLvl w:val="0"/>
        <w:rPr>
          <w:b/>
          <w:noProof/>
          <w:sz w:val="28"/>
          <w:szCs w:val="28"/>
        </w:rPr>
      </w:pPr>
      <w:r w:rsidRPr="00E65613">
        <w:rPr>
          <w:b/>
          <w:sz w:val="28"/>
          <w:szCs w:val="28"/>
        </w:rPr>
        <w:t xml:space="preserve">Problem 1 </w:t>
      </w:r>
      <w:r w:rsidR="00B74F38" w:rsidRPr="00E65613">
        <w:rPr>
          <w:b/>
          <w:noProof/>
          <w:sz w:val="28"/>
          <w:szCs w:val="28"/>
        </w:rPr>
        <w:t>Task2:</w:t>
      </w:r>
      <w:r w:rsidR="00E65613" w:rsidRPr="00E65613">
        <w:rPr>
          <w:b/>
          <w:noProof/>
          <w:sz w:val="28"/>
          <w:szCs w:val="28"/>
        </w:rPr>
        <w:t xml:space="preserve"> Differential evolution- N queens</w:t>
      </w:r>
    </w:p>
    <w:p w14:paraId="7B2923D1" w14:textId="77777777" w:rsidR="00B74F38" w:rsidRPr="00E65613" w:rsidRDefault="00B74F38">
      <w:pPr>
        <w:rPr>
          <w:b/>
          <w:noProof/>
          <w:sz w:val="28"/>
          <w:szCs w:val="28"/>
        </w:rPr>
      </w:pPr>
    </w:p>
    <w:p w14:paraId="74500CA6" w14:textId="77777777" w:rsidR="00B74F38" w:rsidRPr="00E65613" w:rsidRDefault="006A5D77">
      <w:pPr>
        <w:rPr>
          <w:noProof/>
          <w:sz w:val="28"/>
          <w:szCs w:val="28"/>
        </w:rPr>
      </w:pPr>
      <w:r w:rsidRPr="00E65613">
        <w:rPr>
          <w:noProof/>
          <w:sz w:val="28"/>
          <w:szCs w:val="28"/>
        </w:rPr>
        <w:t>You can see the output on the python console. I did not save the output automatically to an external file in this case. I have plotted the output in the follow</w:t>
      </w:r>
      <w:r w:rsidR="00CC3348" w:rsidRPr="00E65613">
        <w:rPr>
          <w:noProof/>
          <w:sz w:val="28"/>
          <w:szCs w:val="28"/>
        </w:rPr>
        <w:t>ing chart. T</w:t>
      </w:r>
      <w:r w:rsidR="00AB73A5" w:rsidRPr="00E65613">
        <w:rPr>
          <w:noProof/>
          <w:sz w:val="28"/>
          <w:szCs w:val="28"/>
        </w:rPr>
        <w:t>he minimum of first 100 runs can be seen some where at 22.72</w:t>
      </w:r>
    </w:p>
    <w:p w14:paraId="3E0222BB" w14:textId="77777777" w:rsidR="00B74F38" w:rsidRDefault="00CC3348">
      <w:pPr>
        <w:rPr>
          <w:b/>
          <w:sz w:val="28"/>
        </w:rPr>
      </w:pPr>
      <w:r>
        <w:rPr>
          <w:noProof/>
        </w:rPr>
        <w:drawing>
          <wp:inline distT="0" distB="0" distL="0" distR="0" wp14:anchorId="1E5B6759" wp14:editId="339877CE">
            <wp:extent cx="5638800" cy="3346450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FB4575" w14:textId="77777777" w:rsidR="0033173C" w:rsidRDefault="0033173C">
      <w:pPr>
        <w:rPr>
          <w:b/>
          <w:sz w:val="28"/>
        </w:rPr>
      </w:pPr>
    </w:p>
    <w:p w14:paraId="23B62642" w14:textId="77777777" w:rsidR="005B1318" w:rsidRDefault="005B1318">
      <w:pPr>
        <w:rPr>
          <w:b/>
          <w:sz w:val="28"/>
        </w:rPr>
      </w:pPr>
    </w:p>
    <w:p w14:paraId="2CA49E6E" w14:textId="77777777" w:rsidR="0033173C" w:rsidRDefault="0033173C">
      <w:pPr>
        <w:rPr>
          <w:b/>
          <w:sz w:val="28"/>
        </w:rPr>
      </w:pPr>
      <w:r>
        <w:rPr>
          <w:b/>
          <w:sz w:val="28"/>
        </w:rPr>
        <w:t>Output of</w:t>
      </w:r>
      <w:r w:rsidR="00CB7036">
        <w:rPr>
          <w:b/>
          <w:sz w:val="28"/>
        </w:rPr>
        <w:t xml:space="preserve"> Problem 1</w:t>
      </w:r>
      <w:r>
        <w:rPr>
          <w:b/>
          <w:sz w:val="28"/>
        </w:rPr>
        <w:t xml:space="preserve"> task 2:</w:t>
      </w:r>
    </w:p>
    <w:p w14:paraId="425E9E6E" w14:textId="77777777" w:rsidR="0033173C" w:rsidRDefault="0033173C">
      <w:pPr>
        <w:rPr>
          <w:b/>
          <w:sz w:val="28"/>
        </w:rPr>
      </w:pPr>
    </w:p>
    <w:p w14:paraId="42F0ABD7" w14:textId="77777777" w:rsidR="0033173C" w:rsidRDefault="0033173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2292C6C" wp14:editId="615258DB">
            <wp:extent cx="3179162" cy="6762189"/>
            <wp:effectExtent l="0" t="0" r="0" b="0"/>
            <wp:docPr id="5" name="Picture 5" descr="/Users/Shivuu/Desktop/Screen Shot 2016-10-13 at 3.13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ivuu/Desktop/Screen Shot 2016-10-13 at 3.13.2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46" cy="68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F517" w14:textId="77777777" w:rsidR="00421346" w:rsidRDefault="00421346">
      <w:pPr>
        <w:rPr>
          <w:noProof/>
          <w:sz w:val="28"/>
          <w:szCs w:val="28"/>
        </w:rPr>
      </w:pPr>
    </w:p>
    <w:p w14:paraId="25FD34B1" w14:textId="77777777" w:rsidR="0033173C" w:rsidRDefault="0033173C">
      <w:pPr>
        <w:rPr>
          <w:noProof/>
          <w:sz w:val="28"/>
          <w:szCs w:val="28"/>
        </w:rPr>
      </w:pPr>
      <w:r w:rsidRPr="00E65613">
        <w:rPr>
          <w:noProof/>
          <w:sz w:val="28"/>
          <w:szCs w:val="28"/>
        </w:rPr>
        <w:t>This is just part of the output. It continues until 100 runs with 100 minima. README would be so long if I put all my output.</w:t>
      </w:r>
    </w:p>
    <w:p w14:paraId="39582E7A" w14:textId="77777777" w:rsidR="00421346" w:rsidRPr="00E65613" w:rsidRDefault="00421346">
      <w:pPr>
        <w:rPr>
          <w:b/>
          <w:sz w:val="28"/>
          <w:szCs w:val="28"/>
        </w:rPr>
      </w:pPr>
    </w:p>
    <w:p w14:paraId="7DDB3F1E" w14:textId="77777777" w:rsidR="00B74F38" w:rsidRDefault="00B74F38">
      <w:pPr>
        <w:rPr>
          <w:b/>
          <w:sz w:val="28"/>
        </w:rPr>
      </w:pPr>
    </w:p>
    <w:p w14:paraId="5F11536A" w14:textId="77777777" w:rsidR="00270276" w:rsidRDefault="00AA6E71" w:rsidP="00AB73A5">
      <w:pPr>
        <w:rPr>
          <w:b/>
          <w:sz w:val="28"/>
        </w:rPr>
      </w:pPr>
      <w:r>
        <w:rPr>
          <w:b/>
          <w:sz w:val="28"/>
        </w:rPr>
        <w:t xml:space="preserve">Problem 1 </w:t>
      </w:r>
      <w:r w:rsidR="00AB73A5">
        <w:rPr>
          <w:b/>
          <w:sz w:val="28"/>
        </w:rPr>
        <w:t>Task 3: (Task 4 in the description) Analyzing the results obtained in the above two tasks:</w:t>
      </w:r>
    </w:p>
    <w:p w14:paraId="06FBBDDD" w14:textId="77777777" w:rsidR="00421346" w:rsidRDefault="00421346" w:rsidP="00AB73A5">
      <w:pPr>
        <w:rPr>
          <w:b/>
          <w:sz w:val="28"/>
        </w:rPr>
      </w:pPr>
    </w:p>
    <w:p w14:paraId="36B9EA8A" w14:textId="77777777" w:rsidR="00270276" w:rsidRDefault="00270276" w:rsidP="00AB73A5">
      <w:pPr>
        <w:rPr>
          <w:sz w:val="28"/>
        </w:rPr>
      </w:pPr>
      <w:r w:rsidRPr="00270276">
        <w:rPr>
          <w:sz w:val="28"/>
        </w:rPr>
        <w:t xml:space="preserve">In the hill </w:t>
      </w:r>
      <w:r>
        <w:rPr>
          <w:sz w:val="28"/>
        </w:rPr>
        <w:t>climbing approach, we can see that the global minima for 100 runs is ranging from -20 to -7.5</w:t>
      </w:r>
    </w:p>
    <w:p w14:paraId="02AF7BF7" w14:textId="77777777" w:rsidR="00421346" w:rsidRDefault="00421346" w:rsidP="00AB73A5">
      <w:pPr>
        <w:rPr>
          <w:sz w:val="28"/>
        </w:rPr>
      </w:pPr>
    </w:p>
    <w:p w14:paraId="15679297" w14:textId="77777777" w:rsidR="00270276" w:rsidRDefault="00270276" w:rsidP="00AB73A5">
      <w:pPr>
        <w:rPr>
          <w:sz w:val="28"/>
        </w:rPr>
      </w:pPr>
      <w:r>
        <w:rPr>
          <w:sz w:val="28"/>
        </w:rPr>
        <w:t>In differential evolution approach, all the global minima for 100 runs is ranging some where around -22 (example 1: -22.53913, example 2: -22.3614778)</w:t>
      </w:r>
    </w:p>
    <w:p w14:paraId="416F7842" w14:textId="77777777" w:rsidR="008D542E" w:rsidRDefault="008D542E" w:rsidP="00AB73A5">
      <w:pPr>
        <w:rPr>
          <w:sz w:val="28"/>
        </w:rPr>
      </w:pPr>
    </w:p>
    <w:p w14:paraId="6C6547CD" w14:textId="77777777" w:rsidR="00AB73A5" w:rsidRPr="00270276" w:rsidRDefault="008D542E" w:rsidP="00AB73A5">
      <w:pPr>
        <w:rPr>
          <w:sz w:val="28"/>
        </w:rPr>
      </w:pPr>
      <w:r>
        <w:rPr>
          <w:sz w:val="28"/>
        </w:rPr>
        <w:t xml:space="preserve">So, differential evolution is definitely preferable to find the global minima of the </w:t>
      </w:r>
      <w:proofErr w:type="spellStart"/>
      <w:r>
        <w:rPr>
          <w:sz w:val="28"/>
        </w:rPr>
        <w:t>ackely</w:t>
      </w:r>
      <w:proofErr w:type="spellEnd"/>
      <w:r>
        <w:rPr>
          <w:sz w:val="28"/>
        </w:rPr>
        <w:t xml:space="preserve"> function.</w:t>
      </w:r>
    </w:p>
    <w:p w14:paraId="04807CC9" w14:textId="77777777" w:rsidR="00AB73A5" w:rsidRDefault="00AB73A5" w:rsidP="00AB73A5">
      <w:pPr>
        <w:rPr>
          <w:b/>
          <w:sz w:val="28"/>
        </w:rPr>
      </w:pPr>
    </w:p>
    <w:p w14:paraId="21335A72" w14:textId="77777777" w:rsidR="00421346" w:rsidRDefault="00421346" w:rsidP="00AB73A5">
      <w:pPr>
        <w:rPr>
          <w:b/>
          <w:sz w:val="28"/>
        </w:rPr>
      </w:pPr>
    </w:p>
    <w:p w14:paraId="503FE17E" w14:textId="77777777" w:rsidR="00D40B9E" w:rsidRDefault="00AA6E71" w:rsidP="00F37954">
      <w:pPr>
        <w:outlineLvl w:val="0"/>
        <w:rPr>
          <w:b/>
          <w:sz w:val="28"/>
        </w:rPr>
      </w:pPr>
      <w:r>
        <w:rPr>
          <w:b/>
          <w:sz w:val="28"/>
        </w:rPr>
        <w:t>Problem 2 Task 1:</w:t>
      </w:r>
      <w:r w:rsidR="00CB7036">
        <w:rPr>
          <w:b/>
          <w:sz w:val="28"/>
        </w:rPr>
        <w:t xml:space="preserve"> Outputs are as follows:</w:t>
      </w:r>
    </w:p>
    <w:p w14:paraId="3DBA7AA3" w14:textId="77777777" w:rsidR="00CB7036" w:rsidRDefault="00CB7036" w:rsidP="00F37954">
      <w:pPr>
        <w:outlineLvl w:val="0"/>
        <w:rPr>
          <w:b/>
          <w:sz w:val="28"/>
        </w:rPr>
      </w:pPr>
    </w:p>
    <w:p w14:paraId="35FF8D37" w14:textId="77777777" w:rsidR="00AA6E71" w:rsidRDefault="00F37954">
      <w:pPr>
        <w:rPr>
          <w:b/>
          <w:sz w:val="28"/>
        </w:rPr>
      </w:pPr>
      <w:r>
        <w:rPr>
          <w:b/>
          <w:sz w:val="28"/>
        </w:rPr>
        <w:t>N=8</w:t>
      </w:r>
      <w:r w:rsidR="00843B6D">
        <w:rPr>
          <w:b/>
          <w:sz w:val="28"/>
        </w:rPr>
        <w:t xml:space="preserve"> (8 queens)</w:t>
      </w:r>
    </w:p>
    <w:p w14:paraId="4A21853B" w14:textId="77777777" w:rsidR="00421346" w:rsidRDefault="00421346">
      <w:pPr>
        <w:rPr>
          <w:b/>
          <w:sz w:val="28"/>
        </w:rPr>
      </w:pPr>
    </w:p>
    <w:p w14:paraId="27D95431" w14:textId="77777777" w:rsidR="0033173C" w:rsidRDefault="00BF46CF">
      <w:pPr>
        <w:rPr>
          <w:sz w:val="28"/>
        </w:rPr>
      </w:pPr>
      <w:r w:rsidRPr="000F507C">
        <w:rPr>
          <w:sz w:val="28"/>
        </w:rPr>
        <w:t>I was not sure how to plot the initial state and final state in a graph since they are multiple row and column values</w:t>
      </w:r>
      <w:r w:rsidR="00A13598">
        <w:rPr>
          <w:sz w:val="28"/>
        </w:rPr>
        <w:t xml:space="preserve"> for a chess board</w:t>
      </w:r>
      <w:r w:rsidRPr="000F507C">
        <w:rPr>
          <w:sz w:val="28"/>
        </w:rPr>
        <w:t>.</w:t>
      </w:r>
    </w:p>
    <w:p w14:paraId="030113A9" w14:textId="77777777" w:rsidR="00421346" w:rsidRDefault="00421346">
      <w:pPr>
        <w:rPr>
          <w:sz w:val="28"/>
        </w:rPr>
      </w:pPr>
    </w:p>
    <w:p w14:paraId="577FB424" w14:textId="77777777" w:rsidR="0033173C" w:rsidRDefault="0033173C">
      <w:pPr>
        <w:rPr>
          <w:sz w:val="28"/>
        </w:rPr>
      </w:pPr>
      <w:r>
        <w:rPr>
          <w:sz w:val="28"/>
        </w:rPr>
        <w:t>So, if I only print the list</w:t>
      </w:r>
      <w:r w:rsidR="00843B6D">
        <w:rPr>
          <w:sz w:val="28"/>
        </w:rPr>
        <w:t>s</w:t>
      </w:r>
      <w:r>
        <w:rPr>
          <w:sz w:val="28"/>
        </w:rPr>
        <w:t xml:space="preserve"> containing row numbers of queens in the initial and final state of the chess board, my output </w:t>
      </w:r>
      <w:r w:rsidR="00A13598">
        <w:rPr>
          <w:sz w:val="28"/>
        </w:rPr>
        <w:t xml:space="preserve">for first 10 times </w:t>
      </w:r>
      <w:r>
        <w:rPr>
          <w:sz w:val="28"/>
        </w:rPr>
        <w:t>looks as follows:</w:t>
      </w:r>
    </w:p>
    <w:p w14:paraId="592EA8D6" w14:textId="77777777" w:rsidR="0033173C" w:rsidRDefault="0033173C">
      <w:pPr>
        <w:rPr>
          <w:sz w:val="28"/>
        </w:rPr>
      </w:pPr>
    </w:p>
    <w:p w14:paraId="6E0FF8D3" w14:textId="77777777" w:rsidR="0033173C" w:rsidRPr="000F507C" w:rsidRDefault="00A1359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2B8596F" wp14:editId="559D0B43">
            <wp:extent cx="3023235" cy="7661977"/>
            <wp:effectExtent l="0" t="0" r="0" b="8890"/>
            <wp:docPr id="6" name="Picture 6" descr="/Users/Shivuu/Desktop/Screen Shot 2016-10-13 at 3.19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hivuu/Desktop/Screen Shot 2016-10-13 at 3.19.4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18" cy="773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A3BF" w14:textId="77777777" w:rsidR="00BF46CF" w:rsidRDefault="00A13598">
      <w:pPr>
        <w:rPr>
          <w:sz w:val="28"/>
        </w:rPr>
      </w:pPr>
      <w:r w:rsidRPr="00A13598">
        <w:rPr>
          <w:sz w:val="28"/>
        </w:rPr>
        <w:t>If I print the matrix kind of version of my output, for single run, it looks as follows:</w:t>
      </w:r>
    </w:p>
    <w:p w14:paraId="539BC235" w14:textId="77777777" w:rsidR="00A13598" w:rsidRDefault="00A13598">
      <w:pPr>
        <w:rPr>
          <w:sz w:val="28"/>
        </w:rPr>
      </w:pPr>
    </w:p>
    <w:p w14:paraId="197653C8" w14:textId="77777777" w:rsidR="00A13598" w:rsidRPr="00A13598" w:rsidRDefault="00A1359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681E281" wp14:editId="3FDB31A0">
            <wp:extent cx="3306445" cy="2306955"/>
            <wp:effectExtent l="0" t="0" r="0" b="4445"/>
            <wp:docPr id="8" name="Picture 8" descr="/Users/Shivuu/Desktop/Screen Shot 2016-10-13 at 3.25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hivuu/Desktop/Screen Shot 2016-10-13 at 3.25.4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E20A" w14:textId="77777777" w:rsidR="00A13598" w:rsidRDefault="00A13598">
      <w:pPr>
        <w:rPr>
          <w:b/>
          <w:sz w:val="28"/>
        </w:rPr>
      </w:pPr>
    </w:p>
    <w:p w14:paraId="1784974A" w14:textId="77777777" w:rsidR="00843B6D" w:rsidRDefault="00A13598">
      <w:pPr>
        <w:rPr>
          <w:b/>
          <w:sz w:val="28"/>
        </w:rPr>
      </w:pPr>
      <w:r>
        <w:rPr>
          <w:b/>
          <w:sz w:val="28"/>
        </w:rPr>
        <w:t>N=16</w:t>
      </w:r>
      <w:r w:rsidR="00843B6D">
        <w:rPr>
          <w:b/>
          <w:sz w:val="28"/>
        </w:rPr>
        <w:t xml:space="preserve"> (16 queens)</w:t>
      </w:r>
    </w:p>
    <w:p w14:paraId="54ACBCE3" w14:textId="77777777" w:rsidR="00843B6D" w:rsidRDefault="00843B6D">
      <w:pPr>
        <w:rPr>
          <w:sz w:val="28"/>
        </w:rPr>
      </w:pPr>
      <w:r>
        <w:rPr>
          <w:sz w:val="28"/>
        </w:rPr>
        <w:t>if I only print the lists containing row numbers of queens in the initial and final state of the chess board, my output for first 10 times looks as follows:</w:t>
      </w:r>
    </w:p>
    <w:p w14:paraId="01D7237D" w14:textId="77777777" w:rsidR="00A13598" w:rsidRDefault="00843B6D">
      <w:pPr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570B9AE5" wp14:editId="73421FE0">
            <wp:extent cx="5709920" cy="8218805"/>
            <wp:effectExtent l="0" t="0" r="5080" b="10795"/>
            <wp:docPr id="10" name="Picture 10" descr="/Users/Shivuu/Desktop/Screen Shot 2016-10-13 at 3.3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hivuu/Desktop/Screen Shot 2016-10-13 at 3.31.3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3598">
        <w:rPr>
          <w:sz w:val="28"/>
        </w:rPr>
        <w:t>matrix kind of version of my output, for single run</w:t>
      </w:r>
      <w:r>
        <w:rPr>
          <w:b/>
          <w:sz w:val="28"/>
        </w:rPr>
        <w:t>:</w:t>
      </w:r>
    </w:p>
    <w:p w14:paraId="35792FC7" w14:textId="77777777" w:rsidR="00A13598" w:rsidRDefault="00843B6D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ACDC8AA" wp14:editId="5397F800">
            <wp:extent cx="5497195" cy="2328545"/>
            <wp:effectExtent l="0" t="0" r="0" b="8255"/>
            <wp:docPr id="9" name="Picture 9" descr="/Users/Shivuu/Desktop/Screen Shot 2016-10-13 at 3.27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hivuu/Desktop/Screen Shot 2016-10-13 at 3.27.4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B612" w14:textId="77777777" w:rsidR="008D542E" w:rsidRDefault="008D542E">
      <w:pPr>
        <w:rPr>
          <w:b/>
          <w:sz w:val="28"/>
        </w:rPr>
      </w:pPr>
    </w:p>
    <w:p w14:paraId="529793AD" w14:textId="77777777" w:rsidR="008D542E" w:rsidRDefault="008D542E">
      <w:pPr>
        <w:rPr>
          <w:b/>
          <w:sz w:val="28"/>
        </w:rPr>
      </w:pPr>
      <w:r>
        <w:rPr>
          <w:b/>
          <w:sz w:val="28"/>
        </w:rPr>
        <w:t>Problem 2 Task 2:    N-</w:t>
      </w:r>
      <w:proofErr w:type="gramStart"/>
      <w:r>
        <w:rPr>
          <w:b/>
          <w:sz w:val="28"/>
        </w:rPr>
        <w:t>queens</w:t>
      </w:r>
      <w:proofErr w:type="gramEnd"/>
      <w:r>
        <w:rPr>
          <w:b/>
          <w:sz w:val="28"/>
        </w:rPr>
        <w:t xml:space="preserve"> genetic algorithm:</w:t>
      </w:r>
    </w:p>
    <w:p w14:paraId="1C092419" w14:textId="77777777" w:rsidR="008D542E" w:rsidRDefault="008D542E">
      <w:pPr>
        <w:rPr>
          <w:sz w:val="28"/>
        </w:rPr>
      </w:pPr>
      <w:r w:rsidRPr="008D542E">
        <w:rPr>
          <w:sz w:val="28"/>
        </w:rPr>
        <w:t>I have chosen population size as 100</w:t>
      </w:r>
    </w:p>
    <w:p w14:paraId="25BA9B2A" w14:textId="77777777" w:rsidR="00E65613" w:rsidRDefault="00E65613">
      <w:pPr>
        <w:rPr>
          <w:sz w:val="28"/>
        </w:rPr>
      </w:pPr>
    </w:p>
    <w:p w14:paraId="02DF6A0F" w14:textId="77777777" w:rsidR="00E65613" w:rsidRPr="00E65613" w:rsidRDefault="00E65613">
      <w:pPr>
        <w:rPr>
          <w:b/>
          <w:sz w:val="28"/>
        </w:rPr>
      </w:pPr>
      <w:r w:rsidRPr="00E65613">
        <w:rPr>
          <w:b/>
          <w:sz w:val="28"/>
        </w:rPr>
        <w:t>N=8 (8 queens)</w:t>
      </w:r>
    </w:p>
    <w:p w14:paraId="4FF48615" w14:textId="77777777" w:rsidR="008D542E" w:rsidRDefault="008D542E">
      <w:pPr>
        <w:rPr>
          <w:sz w:val="28"/>
        </w:rPr>
      </w:pPr>
      <w:r w:rsidRPr="008D542E">
        <w:rPr>
          <w:sz w:val="28"/>
        </w:rPr>
        <w:t>Output:</w:t>
      </w:r>
    </w:p>
    <w:p w14:paraId="72C8BC27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Enter number of queens8</w:t>
      </w:r>
    </w:p>
    <w:p w14:paraId="19E723EC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6, 2, 5, 7, 0, 4]</w:t>
      </w:r>
    </w:p>
    <w:p w14:paraId="5359E30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0, 4, 7, 5, 2, 6, 1]</w:t>
      </w:r>
    </w:p>
    <w:p w14:paraId="3A67A2FE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6, 2, 0, 5, 7, 4, 1, 3]</w:t>
      </w:r>
    </w:p>
    <w:p w14:paraId="34E4B221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6, 0, 7, 4, 1, 5, 2]</w:t>
      </w:r>
    </w:p>
    <w:p w14:paraId="44927D3F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7, 3, 0, 6, 1, 5, 2]</w:t>
      </w:r>
    </w:p>
    <w:p w14:paraId="42DBAAE2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6, 1, 3, 7, 0, 2, 5]</w:t>
      </w:r>
    </w:p>
    <w:p w14:paraId="00378782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6, 2, 7, 1, 4, 0, 5]</w:t>
      </w:r>
    </w:p>
    <w:p w14:paraId="6D562CD0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5, 2, 6, 3, 0, 7, 1, 4]</w:t>
      </w:r>
    </w:p>
    <w:p w14:paraId="1E02164F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7, 4, 2, 0, 6, 1, 5]</w:t>
      </w:r>
    </w:p>
    <w:p w14:paraId="511EA865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5, 3, 6, 0, 7, 1, 4, 2]</w:t>
      </w:r>
    </w:p>
    <w:p w14:paraId="202F006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6, 1, 5, 2, 0, 3, 7]</w:t>
      </w:r>
    </w:p>
    <w:p w14:paraId="462F8E31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6, 3, 1, 7, 5, 0, 2, 4]</w:t>
      </w:r>
    </w:p>
    <w:p w14:paraId="296EC3AC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1, 7, 0, 3, 6, 2, 5]</w:t>
      </w:r>
    </w:p>
    <w:p w14:paraId="1955571B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2, 5, 7, 1, 3, 0, 6, 4]</w:t>
      </w:r>
    </w:p>
    <w:p w14:paraId="79FB746E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2, 0, 6, 4, 7, 1, 3, 5]</w:t>
      </w:r>
    </w:p>
    <w:p w14:paraId="3EAEA70F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5, 7, 1, 3, 0, 6, 4, 2]</w:t>
      </w:r>
    </w:p>
    <w:p w14:paraId="4D4BB11B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0, 6, 3, 5, 7, 1, 4, 2]</w:t>
      </w:r>
    </w:p>
    <w:p w14:paraId="6BD63DA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6, 2, 5, 7, 4, 0]</w:t>
      </w:r>
    </w:p>
    <w:p w14:paraId="150868F8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1, 7, 0, 3, 6, 2, 5]</w:t>
      </w:r>
    </w:p>
    <w:p w14:paraId="7EAFAD35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1, 7, 0, 3, 6, 2, 5]</w:t>
      </w:r>
    </w:p>
    <w:p w14:paraId="3494D685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0, 3, 5, 7, 1, 6, 2]</w:t>
      </w:r>
    </w:p>
    <w:p w14:paraId="4CF6875B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1, 7, 0, 3, 6, 2, 5]</w:t>
      </w:r>
    </w:p>
    <w:p w14:paraId="28B37C23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7, 1, 4, 2, 0, 6, 3, 5]</w:t>
      </w:r>
    </w:p>
    <w:p w14:paraId="08AE088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6, 2, 5, 7, 4, 0]</w:t>
      </w:r>
    </w:p>
    <w:p w14:paraId="178A1DA1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5, 2, 6, 1, 3, 7, 0, 4]</w:t>
      </w:r>
    </w:p>
    <w:p w14:paraId="289F6342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6, 4, 0, 7, 5, 2]</w:t>
      </w:r>
    </w:p>
    <w:p w14:paraId="05AFB68B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6, 3, 1, 4, 7, 0, 2, 5]</w:t>
      </w:r>
    </w:p>
    <w:p w14:paraId="40FAA4A0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7, 4, 6, 0, 2, 5]</w:t>
      </w:r>
    </w:p>
    <w:p w14:paraId="6A8A5574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6, 3, 0, 2, 7, 5, 1]</w:t>
      </w:r>
    </w:p>
    <w:p w14:paraId="57FD4058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6, 0, 7, 4, 1, 5, 2]</w:t>
      </w:r>
    </w:p>
    <w:p w14:paraId="299A5DD1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7, 3, 0, 2, 5, 1, 6]</w:t>
      </w:r>
    </w:p>
    <w:p w14:paraId="220DD958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2, 5, 7, 0, 4, 6, 1, 3]</w:t>
      </w:r>
    </w:p>
    <w:p w14:paraId="0857C436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0, 4, 7, 5, 2, 6, 1]</w:t>
      </w:r>
    </w:p>
    <w:p w14:paraId="2A0F0AC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7, 2, 0, 5, 1, 4, 6, 3]</w:t>
      </w:r>
    </w:p>
    <w:p w14:paraId="1E1D7938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6, 4, 2, 0, 5, 7, 1, 3]</w:t>
      </w:r>
    </w:p>
    <w:p w14:paraId="6BC015A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7, 5, 0, 2, 4, 6]</w:t>
      </w:r>
    </w:p>
    <w:p w14:paraId="430BD6B3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5, 2, 4, 6, 0, 3, 1, 7]</w:t>
      </w:r>
    </w:p>
    <w:p w14:paraId="383876DB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5, 2, 4, 6, 0, 3, 1, 7]</w:t>
      </w:r>
    </w:p>
    <w:p w14:paraId="693483A0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1, 5, 0, 6, 3, 7, 2, 4]</w:t>
      </w:r>
    </w:p>
    <w:p w14:paraId="1EAA89B0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1, 6, 2, 5, 7, 4, 0]</w:t>
      </w:r>
    </w:p>
    <w:p w14:paraId="0F70E262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4, 2, 0, 6, 1, 7, 5, 3]</w:t>
      </w:r>
    </w:p>
    <w:p w14:paraId="78A97AFA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7, 0, 4, 6, 1, 5, 2]</w:t>
      </w:r>
    </w:p>
    <w:p w14:paraId="18DFBD90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>[3, 6, 4, 2, 0, 5, 7, 1]</w:t>
      </w:r>
    </w:p>
    <w:p w14:paraId="5A77F0C9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 xml:space="preserve">Total minimum fitness </w:t>
      </w:r>
      <w:proofErr w:type="gramStart"/>
      <w:r w:rsidRPr="00E65613">
        <w:rPr>
          <w:sz w:val="28"/>
        </w:rPr>
        <w:t>is :</w:t>
      </w:r>
      <w:proofErr w:type="gramEnd"/>
      <w:r w:rsidRPr="00E65613">
        <w:rPr>
          <w:sz w:val="28"/>
        </w:rPr>
        <w:t xml:space="preserve">  0</w:t>
      </w:r>
    </w:p>
    <w:p w14:paraId="465D470E" w14:textId="77777777" w:rsidR="00E65613" w:rsidRPr="00E65613" w:rsidRDefault="00E65613" w:rsidP="00E65613">
      <w:pPr>
        <w:rPr>
          <w:sz w:val="28"/>
        </w:rPr>
      </w:pPr>
      <w:r w:rsidRPr="00E65613">
        <w:rPr>
          <w:sz w:val="28"/>
        </w:rPr>
        <w:t xml:space="preserve">Total number of solutions </w:t>
      </w:r>
      <w:proofErr w:type="gramStart"/>
      <w:r w:rsidRPr="00E65613">
        <w:rPr>
          <w:sz w:val="28"/>
        </w:rPr>
        <w:t>are :</w:t>
      </w:r>
      <w:proofErr w:type="gramEnd"/>
      <w:r w:rsidRPr="00E65613">
        <w:rPr>
          <w:sz w:val="28"/>
        </w:rPr>
        <w:t xml:space="preserve">  43</w:t>
      </w:r>
    </w:p>
    <w:p w14:paraId="037BBD7B" w14:textId="77777777" w:rsidR="00E65613" w:rsidRDefault="00E65613" w:rsidP="00E65613">
      <w:pPr>
        <w:rPr>
          <w:sz w:val="28"/>
        </w:rPr>
      </w:pPr>
      <w:r w:rsidRPr="00E65613">
        <w:rPr>
          <w:sz w:val="28"/>
        </w:rPr>
        <w:t>&gt;&gt;&gt;</w:t>
      </w:r>
    </w:p>
    <w:p w14:paraId="3D20BF8C" w14:textId="77777777" w:rsidR="00E65613" w:rsidRDefault="00E65613" w:rsidP="00E65613">
      <w:pPr>
        <w:rPr>
          <w:sz w:val="28"/>
        </w:rPr>
      </w:pPr>
    </w:p>
    <w:p w14:paraId="2C61299D" w14:textId="77777777" w:rsidR="00E65613" w:rsidRDefault="00E65613" w:rsidP="00E65613">
      <w:pPr>
        <w:rPr>
          <w:b/>
          <w:sz w:val="28"/>
        </w:rPr>
      </w:pPr>
      <w:r w:rsidRPr="00E65613">
        <w:rPr>
          <w:b/>
          <w:sz w:val="28"/>
        </w:rPr>
        <w:t>N=16 (16 queens)</w:t>
      </w:r>
    </w:p>
    <w:p w14:paraId="26863804" w14:textId="77777777" w:rsidR="00CB7036" w:rsidRDefault="00CB7036" w:rsidP="00E65613">
      <w:pPr>
        <w:rPr>
          <w:b/>
          <w:sz w:val="28"/>
        </w:rPr>
      </w:pPr>
    </w:p>
    <w:p w14:paraId="061FABFA" w14:textId="77777777" w:rsidR="00CB7036" w:rsidRPr="00CB7036" w:rsidRDefault="00CB7036" w:rsidP="00CB7036">
      <w:pPr>
        <w:rPr>
          <w:sz w:val="28"/>
        </w:rPr>
      </w:pPr>
      <w:r w:rsidRPr="00CB7036">
        <w:rPr>
          <w:sz w:val="28"/>
        </w:rPr>
        <w:t>================== RESTART: /Users/Shivuu/Documents/gan.py ==================</w:t>
      </w:r>
    </w:p>
    <w:p w14:paraId="081543FB" w14:textId="77777777" w:rsidR="00CB7036" w:rsidRPr="00CB7036" w:rsidRDefault="00CB7036" w:rsidP="00CB7036">
      <w:pPr>
        <w:rPr>
          <w:sz w:val="28"/>
        </w:rPr>
      </w:pPr>
      <w:r w:rsidRPr="00CB7036">
        <w:rPr>
          <w:sz w:val="28"/>
        </w:rPr>
        <w:t>Enter number of queens16</w:t>
      </w:r>
    </w:p>
    <w:p w14:paraId="32DDA377" w14:textId="77777777" w:rsidR="00CB7036" w:rsidRPr="00CB7036" w:rsidRDefault="00CB7036" w:rsidP="00CB7036">
      <w:pPr>
        <w:rPr>
          <w:sz w:val="28"/>
        </w:rPr>
      </w:pPr>
      <w:r w:rsidRPr="00CB7036">
        <w:rPr>
          <w:sz w:val="28"/>
        </w:rPr>
        <w:t>[9, 12, 3, 8, 2, 13, 1, 10, 15, 5, 0, 4, 14, 7, 11, 6]</w:t>
      </w:r>
    </w:p>
    <w:p w14:paraId="7BD4D74E" w14:textId="77777777" w:rsidR="00CB7036" w:rsidRPr="00CB7036" w:rsidRDefault="00CB7036" w:rsidP="00CB7036">
      <w:pPr>
        <w:rPr>
          <w:sz w:val="28"/>
        </w:rPr>
      </w:pPr>
      <w:r w:rsidRPr="00CB7036">
        <w:rPr>
          <w:sz w:val="28"/>
        </w:rPr>
        <w:t>[2, 13, 6, 14, 9, 5, 12, 0, 3, 7, 11, 1, 15, 10, 8, 4]</w:t>
      </w:r>
    </w:p>
    <w:p w14:paraId="2F54CBB0" w14:textId="77777777" w:rsidR="00CB7036" w:rsidRPr="00CB7036" w:rsidRDefault="00CB7036" w:rsidP="00CB7036">
      <w:pPr>
        <w:rPr>
          <w:sz w:val="28"/>
        </w:rPr>
      </w:pPr>
      <w:r w:rsidRPr="00CB7036">
        <w:rPr>
          <w:sz w:val="28"/>
        </w:rPr>
        <w:t xml:space="preserve">Total minimum fitness </w:t>
      </w:r>
      <w:proofErr w:type="gramStart"/>
      <w:r w:rsidRPr="00CB7036">
        <w:rPr>
          <w:sz w:val="28"/>
        </w:rPr>
        <w:t>is :</w:t>
      </w:r>
      <w:proofErr w:type="gramEnd"/>
      <w:r w:rsidRPr="00CB7036">
        <w:rPr>
          <w:sz w:val="28"/>
        </w:rPr>
        <w:t xml:space="preserve">  0</w:t>
      </w:r>
    </w:p>
    <w:p w14:paraId="35B7734A" w14:textId="58C90494" w:rsidR="00D40B9E" w:rsidRPr="00D40B9E" w:rsidRDefault="00CB7036">
      <w:pPr>
        <w:rPr>
          <w:sz w:val="28"/>
        </w:rPr>
      </w:pPr>
      <w:r w:rsidRPr="00CB7036">
        <w:rPr>
          <w:sz w:val="28"/>
        </w:rPr>
        <w:t xml:space="preserve">Total number of solutions </w:t>
      </w:r>
      <w:proofErr w:type="gramStart"/>
      <w:r w:rsidRPr="00CB7036">
        <w:rPr>
          <w:sz w:val="28"/>
        </w:rPr>
        <w:t>are :</w:t>
      </w:r>
      <w:proofErr w:type="gramEnd"/>
      <w:r w:rsidRPr="00CB7036">
        <w:rPr>
          <w:sz w:val="28"/>
        </w:rPr>
        <w:t xml:space="preserve">  2</w:t>
      </w:r>
      <w:bookmarkStart w:id="0" w:name="_GoBack"/>
      <w:bookmarkEnd w:id="0"/>
    </w:p>
    <w:sectPr w:rsidR="00D40B9E" w:rsidRPr="00D40B9E" w:rsidSect="00092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B9E"/>
    <w:rsid w:val="00092A83"/>
    <w:rsid w:val="000F507C"/>
    <w:rsid w:val="002305C0"/>
    <w:rsid w:val="00270276"/>
    <w:rsid w:val="0033173C"/>
    <w:rsid w:val="00421346"/>
    <w:rsid w:val="005B1318"/>
    <w:rsid w:val="006A5D77"/>
    <w:rsid w:val="00743193"/>
    <w:rsid w:val="00836974"/>
    <w:rsid w:val="00843B6D"/>
    <w:rsid w:val="00873726"/>
    <w:rsid w:val="008A4E5A"/>
    <w:rsid w:val="008D542E"/>
    <w:rsid w:val="00A13598"/>
    <w:rsid w:val="00A51392"/>
    <w:rsid w:val="00AA6E71"/>
    <w:rsid w:val="00AB73A5"/>
    <w:rsid w:val="00B1098A"/>
    <w:rsid w:val="00B73764"/>
    <w:rsid w:val="00B74F38"/>
    <w:rsid w:val="00BF46CF"/>
    <w:rsid w:val="00CB7036"/>
    <w:rsid w:val="00CC3348"/>
    <w:rsid w:val="00D40B9E"/>
    <w:rsid w:val="00DD444C"/>
    <w:rsid w:val="00E65613"/>
    <w:rsid w:val="00E71333"/>
    <w:rsid w:val="00F3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8F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3795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7954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3173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173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Workbook2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Workbook5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ll</a:t>
            </a:r>
            <a:r>
              <a:rPr lang="en-US" baseline="0"/>
              <a:t> climing-global minima of ackley function for 100 run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89</c:f>
              <c:numCache>
                <c:formatCode>General</c:formatCode>
                <c:ptCount val="189"/>
                <c:pt idx="0">
                  <c:v>-10.3448270336246</c:v>
                </c:pt>
                <c:pt idx="1">
                  <c:v>-10.3581458874775</c:v>
                </c:pt>
                <c:pt idx="2">
                  <c:v>-15.4620989866484</c:v>
                </c:pt>
                <c:pt idx="3">
                  <c:v>-15.5386253440176</c:v>
                </c:pt>
                <c:pt idx="4">
                  <c:v>-10.8910995347694</c:v>
                </c:pt>
                <c:pt idx="5">
                  <c:v>-10.8981031557166</c:v>
                </c:pt>
                <c:pt idx="6">
                  <c:v>-10.9092035400499</c:v>
                </c:pt>
                <c:pt idx="7">
                  <c:v>-10.9156482232704</c:v>
                </c:pt>
                <c:pt idx="8">
                  <c:v>-11.0751051963883</c:v>
                </c:pt>
                <c:pt idx="9">
                  <c:v>-10.004479504578</c:v>
                </c:pt>
                <c:pt idx="10">
                  <c:v>-12.7402689002965</c:v>
                </c:pt>
                <c:pt idx="11">
                  <c:v>-12.8590409321023</c:v>
                </c:pt>
                <c:pt idx="12">
                  <c:v>-16.2148704275076</c:v>
                </c:pt>
                <c:pt idx="13">
                  <c:v>-17.0350556601728</c:v>
                </c:pt>
                <c:pt idx="14">
                  <c:v>-17.0763572961855</c:v>
                </c:pt>
                <c:pt idx="15">
                  <c:v>-14.5620420943359</c:v>
                </c:pt>
                <c:pt idx="16">
                  <c:v>-14.564243673713</c:v>
                </c:pt>
                <c:pt idx="17">
                  <c:v>-14.6875077466215</c:v>
                </c:pt>
                <c:pt idx="18">
                  <c:v>-15.2701535726587</c:v>
                </c:pt>
                <c:pt idx="19">
                  <c:v>-17.0742522017419</c:v>
                </c:pt>
                <c:pt idx="20">
                  <c:v>-9.636453363544881</c:v>
                </c:pt>
                <c:pt idx="21">
                  <c:v>-16.447902363012</c:v>
                </c:pt>
                <c:pt idx="22">
                  <c:v>-16.5502084872725</c:v>
                </c:pt>
                <c:pt idx="23">
                  <c:v>-9.21747941876378</c:v>
                </c:pt>
                <c:pt idx="24">
                  <c:v>-9.22325931986906</c:v>
                </c:pt>
                <c:pt idx="25">
                  <c:v>-9.234083760734888</c:v>
                </c:pt>
                <c:pt idx="26">
                  <c:v>-9.2763268099476</c:v>
                </c:pt>
                <c:pt idx="27">
                  <c:v>-19.9541192239493</c:v>
                </c:pt>
                <c:pt idx="28">
                  <c:v>-8.63369212071925</c:v>
                </c:pt>
                <c:pt idx="29">
                  <c:v>-8.66266041812298</c:v>
                </c:pt>
                <c:pt idx="30">
                  <c:v>-8.68672581513286</c:v>
                </c:pt>
                <c:pt idx="31">
                  <c:v>-19.3478691240317</c:v>
                </c:pt>
                <c:pt idx="32">
                  <c:v>-19.6084543012584</c:v>
                </c:pt>
                <c:pt idx="33">
                  <c:v>-14.0129656486157</c:v>
                </c:pt>
                <c:pt idx="34">
                  <c:v>-13.8661248566839</c:v>
                </c:pt>
                <c:pt idx="35">
                  <c:v>-13.8859555919166</c:v>
                </c:pt>
                <c:pt idx="36">
                  <c:v>-9.528255010084081</c:v>
                </c:pt>
                <c:pt idx="37">
                  <c:v>-9.53957302697869</c:v>
                </c:pt>
                <c:pt idx="38">
                  <c:v>-11.2204579375116</c:v>
                </c:pt>
                <c:pt idx="39">
                  <c:v>-8.83066258458997</c:v>
                </c:pt>
                <c:pt idx="40">
                  <c:v>-12.816990903349</c:v>
                </c:pt>
                <c:pt idx="41">
                  <c:v>-12.5265329014795</c:v>
                </c:pt>
                <c:pt idx="42">
                  <c:v>-12.5539165832963</c:v>
                </c:pt>
                <c:pt idx="43">
                  <c:v>-12.5985444462025</c:v>
                </c:pt>
                <c:pt idx="44">
                  <c:v>-10.2578770011973</c:v>
                </c:pt>
                <c:pt idx="45">
                  <c:v>-10.2962805491258</c:v>
                </c:pt>
                <c:pt idx="46">
                  <c:v>-11.5068813486425</c:v>
                </c:pt>
                <c:pt idx="47">
                  <c:v>-12.3019834420042</c:v>
                </c:pt>
                <c:pt idx="48">
                  <c:v>-12.3281408535806</c:v>
                </c:pt>
                <c:pt idx="49">
                  <c:v>-10.8555248455472</c:v>
                </c:pt>
                <c:pt idx="50">
                  <c:v>-19.4059510127805</c:v>
                </c:pt>
                <c:pt idx="51">
                  <c:v>-19.4064630370037</c:v>
                </c:pt>
                <c:pt idx="52">
                  <c:v>-19.4778592427499</c:v>
                </c:pt>
                <c:pt idx="53">
                  <c:v>-19.5049287204514</c:v>
                </c:pt>
                <c:pt idx="54">
                  <c:v>-11.5105904953437</c:v>
                </c:pt>
                <c:pt idx="55">
                  <c:v>-14.3867486577203</c:v>
                </c:pt>
                <c:pt idx="56">
                  <c:v>-16.7705975601931</c:v>
                </c:pt>
                <c:pt idx="57">
                  <c:v>-16.0480800927395</c:v>
                </c:pt>
                <c:pt idx="58">
                  <c:v>-16.2221938845764</c:v>
                </c:pt>
                <c:pt idx="59">
                  <c:v>-13.8526072108086</c:v>
                </c:pt>
                <c:pt idx="60">
                  <c:v>-13.8747194440178</c:v>
                </c:pt>
                <c:pt idx="61">
                  <c:v>-14.4036167117048</c:v>
                </c:pt>
                <c:pt idx="62">
                  <c:v>-19.48803154124678</c:v>
                </c:pt>
                <c:pt idx="63">
                  <c:v>-13.0240259562321</c:v>
                </c:pt>
                <c:pt idx="64">
                  <c:v>-12.8353886622106</c:v>
                </c:pt>
                <c:pt idx="65">
                  <c:v>-13.049000078496</c:v>
                </c:pt>
                <c:pt idx="66">
                  <c:v>-13.0781326175189</c:v>
                </c:pt>
                <c:pt idx="67">
                  <c:v>-13.0877214600232</c:v>
                </c:pt>
                <c:pt idx="68">
                  <c:v>-13.0885791892511</c:v>
                </c:pt>
                <c:pt idx="69">
                  <c:v>-13.1552598733171</c:v>
                </c:pt>
                <c:pt idx="70">
                  <c:v>-10.5539897863392</c:v>
                </c:pt>
                <c:pt idx="71">
                  <c:v>-11.9388159101578</c:v>
                </c:pt>
                <c:pt idx="72">
                  <c:v>-11.9460118214962</c:v>
                </c:pt>
                <c:pt idx="73">
                  <c:v>-10.8746445524555</c:v>
                </c:pt>
                <c:pt idx="74">
                  <c:v>-10.9472358580049</c:v>
                </c:pt>
                <c:pt idx="75">
                  <c:v>-10.8925025939327</c:v>
                </c:pt>
                <c:pt idx="76">
                  <c:v>-11.027198738195</c:v>
                </c:pt>
                <c:pt idx="77">
                  <c:v>-11.0589010920401</c:v>
                </c:pt>
                <c:pt idx="78">
                  <c:v>-11.019540353832</c:v>
                </c:pt>
                <c:pt idx="79">
                  <c:v>-11.2500705170536</c:v>
                </c:pt>
                <c:pt idx="80">
                  <c:v>-12.625903565074</c:v>
                </c:pt>
                <c:pt idx="81">
                  <c:v>-9.373217121155481</c:v>
                </c:pt>
                <c:pt idx="82">
                  <c:v>-9.37865722058758</c:v>
                </c:pt>
                <c:pt idx="83">
                  <c:v>-9.42452528322265</c:v>
                </c:pt>
                <c:pt idx="84">
                  <c:v>-13.2258321880962</c:v>
                </c:pt>
                <c:pt idx="85">
                  <c:v>-13.315818744971</c:v>
                </c:pt>
                <c:pt idx="86">
                  <c:v>-13.6763796086513</c:v>
                </c:pt>
                <c:pt idx="87">
                  <c:v>-13.7594115555781</c:v>
                </c:pt>
                <c:pt idx="88">
                  <c:v>-11.9756951202129</c:v>
                </c:pt>
                <c:pt idx="89">
                  <c:v>-13.0462881186332</c:v>
                </c:pt>
                <c:pt idx="90">
                  <c:v>-13.2012463729505</c:v>
                </c:pt>
                <c:pt idx="91">
                  <c:v>-16.5366619176362</c:v>
                </c:pt>
                <c:pt idx="92">
                  <c:v>-14.2971257605507</c:v>
                </c:pt>
                <c:pt idx="93">
                  <c:v>-14.3728668242684</c:v>
                </c:pt>
                <c:pt idx="94">
                  <c:v>-12.6507554989856</c:v>
                </c:pt>
                <c:pt idx="95">
                  <c:v>-11.3236075986169</c:v>
                </c:pt>
                <c:pt idx="96">
                  <c:v>-15.0221716336741</c:v>
                </c:pt>
                <c:pt idx="97">
                  <c:v>-15.1955568793502</c:v>
                </c:pt>
                <c:pt idx="98">
                  <c:v>-15.3288053480272</c:v>
                </c:pt>
                <c:pt idx="99">
                  <c:v>-15.4255265289051</c:v>
                </c:pt>
                <c:pt idx="100">
                  <c:v>-8.74356909302888</c:v>
                </c:pt>
                <c:pt idx="101">
                  <c:v>-8.824325093414423</c:v>
                </c:pt>
                <c:pt idx="102">
                  <c:v>-8.91404027072235</c:v>
                </c:pt>
                <c:pt idx="103">
                  <c:v>-9.012858692837168</c:v>
                </c:pt>
                <c:pt idx="104">
                  <c:v>-9.330768248836128</c:v>
                </c:pt>
                <c:pt idx="105">
                  <c:v>-9.423071682547514</c:v>
                </c:pt>
                <c:pt idx="106">
                  <c:v>-9.46594128182984</c:v>
                </c:pt>
                <c:pt idx="107">
                  <c:v>-12.5980771777044</c:v>
                </c:pt>
                <c:pt idx="108">
                  <c:v>-10.4060920324085</c:v>
                </c:pt>
                <c:pt idx="109">
                  <c:v>-10.6482252957794</c:v>
                </c:pt>
                <c:pt idx="110">
                  <c:v>-10.7209012772169</c:v>
                </c:pt>
                <c:pt idx="111">
                  <c:v>-12.8118913931345</c:v>
                </c:pt>
                <c:pt idx="112">
                  <c:v>-12.8941046243715</c:v>
                </c:pt>
                <c:pt idx="113">
                  <c:v>-11.0156834349629</c:v>
                </c:pt>
                <c:pt idx="114">
                  <c:v>-10.2636259278757</c:v>
                </c:pt>
                <c:pt idx="115">
                  <c:v>-16.1033772444082</c:v>
                </c:pt>
                <c:pt idx="116">
                  <c:v>-19.4658821870531</c:v>
                </c:pt>
                <c:pt idx="117">
                  <c:v>-19.4929409571129</c:v>
                </c:pt>
                <c:pt idx="118">
                  <c:v>-11.0671724700393</c:v>
                </c:pt>
                <c:pt idx="119">
                  <c:v>-18.1742880613286</c:v>
                </c:pt>
                <c:pt idx="120">
                  <c:v>-18.3308577128574</c:v>
                </c:pt>
                <c:pt idx="121">
                  <c:v>-18.38823222186258</c:v>
                </c:pt>
                <c:pt idx="122">
                  <c:v>-18.6632823128475</c:v>
                </c:pt>
                <c:pt idx="123">
                  <c:v>-13.6155318863315</c:v>
                </c:pt>
                <c:pt idx="124">
                  <c:v>-9.51856919485799</c:v>
                </c:pt>
                <c:pt idx="125">
                  <c:v>-9.67790893117666</c:v>
                </c:pt>
                <c:pt idx="126">
                  <c:v>-9.71085292849844</c:v>
                </c:pt>
                <c:pt idx="127">
                  <c:v>-11.1125017812895</c:v>
                </c:pt>
                <c:pt idx="128">
                  <c:v>-10.7921194241311</c:v>
                </c:pt>
                <c:pt idx="129">
                  <c:v>-10.807714218772</c:v>
                </c:pt>
                <c:pt idx="130">
                  <c:v>-10.5562008391186</c:v>
                </c:pt>
                <c:pt idx="131">
                  <c:v>-10.6873132524046</c:v>
                </c:pt>
                <c:pt idx="132">
                  <c:v>-12.3561121827235</c:v>
                </c:pt>
                <c:pt idx="133">
                  <c:v>-11.5184776736338</c:v>
                </c:pt>
                <c:pt idx="134">
                  <c:v>-11.6979036228512</c:v>
                </c:pt>
                <c:pt idx="135">
                  <c:v>-11.7787389610482</c:v>
                </c:pt>
                <c:pt idx="136">
                  <c:v>-11.8058135975718</c:v>
                </c:pt>
                <c:pt idx="137">
                  <c:v>-13.2185635415399</c:v>
                </c:pt>
                <c:pt idx="138">
                  <c:v>-14.1320602065101</c:v>
                </c:pt>
                <c:pt idx="139">
                  <c:v>-12.8972699767641</c:v>
                </c:pt>
                <c:pt idx="140">
                  <c:v>-12.4100429102844</c:v>
                </c:pt>
                <c:pt idx="141">
                  <c:v>-10.339871405919</c:v>
                </c:pt>
                <c:pt idx="142">
                  <c:v>-16.6169438160785</c:v>
                </c:pt>
                <c:pt idx="143">
                  <c:v>-16.7336816521056</c:v>
                </c:pt>
                <c:pt idx="144">
                  <c:v>-11.4116922761467</c:v>
                </c:pt>
                <c:pt idx="145">
                  <c:v>-11.5608111187341</c:v>
                </c:pt>
                <c:pt idx="146">
                  <c:v>-11.3124176786674</c:v>
                </c:pt>
                <c:pt idx="147">
                  <c:v>-11.4129305116294</c:v>
                </c:pt>
                <c:pt idx="148">
                  <c:v>-11.4319611377726</c:v>
                </c:pt>
                <c:pt idx="149">
                  <c:v>-11.6133964183408</c:v>
                </c:pt>
                <c:pt idx="150">
                  <c:v>-10.8143479330361</c:v>
                </c:pt>
                <c:pt idx="151">
                  <c:v>-11.6374870065272</c:v>
                </c:pt>
                <c:pt idx="152">
                  <c:v>-13.2377290336565</c:v>
                </c:pt>
                <c:pt idx="153">
                  <c:v>-12.6231642774506</c:v>
                </c:pt>
                <c:pt idx="154">
                  <c:v>-12.7060051163453</c:v>
                </c:pt>
                <c:pt idx="155">
                  <c:v>-9.29640122043802</c:v>
                </c:pt>
                <c:pt idx="156">
                  <c:v>-9.351898121152048</c:v>
                </c:pt>
                <c:pt idx="157">
                  <c:v>-9.42840468357334</c:v>
                </c:pt>
                <c:pt idx="158">
                  <c:v>-9.443974682983898</c:v>
                </c:pt>
                <c:pt idx="159">
                  <c:v>-9.52529009560348</c:v>
                </c:pt>
                <c:pt idx="160">
                  <c:v>-15.8861177090151</c:v>
                </c:pt>
                <c:pt idx="161">
                  <c:v>-15.8967457740593</c:v>
                </c:pt>
                <c:pt idx="162">
                  <c:v>-14.0818759699219</c:v>
                </c:pt>
                <c:pt idx="163">
                  <c:v>-14.0905406980726</c:v>
                </c:pt>
                <c:pt idx="164">
                  <c:v>-14.1041707102178</c:v>
                </c:pt>
                <c:pt idx="165">
                  <c:v>-16.6982684794929</c:v>
                </c:pt>
                <c:pt idx="166">
                  <c:v>-16.78226678060378</c:v>
                </c:pt>
                <c:pt idx="167">
                  <c:v>-9.55581629893685</c:v>
                </c:pt>
                <c:pt idx="168">
                  <c:v>-12.2261754275957</c:v>
                </c:pt>
                <c:pt idx="169">
                  <c:v>-12.3475911898071</c:v>
                </c:pt>
                <c:pt idx="170">
                  <c:v>-12.8120019013751</c:v>
                </c:pt>
                <c:pt idx="171">
                  <c:v>-13.6341984425894</c:v>
                </c:pt>
                <c:pt idx="172">
                  <c:v>-9.211691661307141</c:v>
                </c:pt>
                <c:pt idx="173">
                  <c:v>-9.21281981958775</c:v>
                </c:pt>
                <c:pt idx="174">
                  <c:v>-9.22089027997951</c:v>
                </c:pt>
                <c:pt idx="175">
                  <c:v>-9.23160223499031</c:v>
                </c:pt>
                <c:pt idx="176">
                  <c:v>-12.6057242308485</c:v>
                </c:pt>
                <c:pt idx="177">
                  <c:v>-16.6208201620089</c:v>
                </c:pt>
                <c:pt idx="178">
                  <c:v>-10.8740417374573</c:v>
                </c:pt>
                <c:pt idx="179">
                  <c:v>-10.9136650460659</c:v>
                </c:pt>
                <c:pt idx="180">
                  <c:v>-11.122422742549</c:v>
                </c:pt>
                <c:pt idx="181">
                  <c:v>-11.1856399677885</c:v>
                </c:pt>
                <c:pt idx="182">
                  <c:v>-10.3248257578175</c:v>
                </c:pt>
                <c:pt idx="183">
                  <c:v>-13.6310547261164</c:v>
                </c:pt>
                <c:pt idx="184">
                  <c:v>-11.3956195325608</c:v>
                </c:pt>
                <c:pt idx="185">
                  <c:v>-11.4048080645389</c:v>
                </c:pt>
                <c:pt idx="186">
                  <c:v>-8.69001741904724</c:v>
                </c:pt>
                <c:pt idx="187">
                  <c:v>-8.716555300348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86271232"/>
        <c:axId val="-2005613024"/>
      </c:lineChart>
      <c:catAx>
        <c:axId val="-188627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05613024"/>
        <c:crosses val="autoZero"/>
        <c:auto val="1"/>
        <c:lblAlgn val="ctr"/>
        <c:lblOffset val="100"/>
        <c:noMultiLvlLbl val="0"/>
      </c:catAx>
      <c:valAx>
        <c:axId val="-200561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886271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fferential</a:t>
            </a:r>
            <a:r>
              <a:rPr lang="en-US" baseline="0"/>
              <a:t> evolution-global minima of first 100 ru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100</c:f>
              <c:numCache>
                <c:formatCode>General</c:formatCode>
                <c:ptCount val="100"/>
                <c:pt idx="0">
                  <c:v>-22.6389830811212</c:v>
                </c:pt>
                <c:pt idx="1">
                  <c:v>-22.5561853653211</c:v>
                </c:pt>
                <c:pt idx="2">
                  <c:v>-22.6177742932252</c:v>
                </c:pt>
                <c:pt idx="3">
                  <c:v>-22.4912987691108</c:v>
                </c:pt>
                <c:pt idx="4">
                  <c:v>-22.6862900188314</c:v>
                </c:pt>
                <c:pt idx="5">
                  <c:v>-22.6227436636468</c:v>
                </c:pt>
                <c:pt idx="6">
                  <c:v>-22.6386300374836</c:v>
                </c:pt>
                <c:pt idx="7">
                  <c:v>-22.638900388241</c:v>
                </c:pt>
                <c:pt idx="8">
                  <c:v>-22.637310459206</c:v>
                </c:pt>
                <c:pt idx="9">
                  <c:v>-22.57212747055388</c:v>
                </c:pt>
                <c:pt idx="10">
                  <c:v>-22.7020506987054</c:v>
                </c:pt>
                <c:pt idx="11">
                  <c:v>-22.44889969492748</c:v>
                </c:pt>
                <c:pt idx="12">
                  <c:v>-22.6720284638717</c:v>
                </c:pt>
                <c:pt idx="13">
                  <c:v>-22.6505388560182</c:v>
                </c:pt>
                <c:pt idx="14">
                  <c:v>-22.6596637507744</c:v>
                </c:pt>
                <c:pt idx="15">
                  <c:v>-22.6275745250072</c:v>
                </c:pt>
                <c:pt idx="16">
                  <c:v>-22.4378691887597</c:v>
                </c:pt>
                <c:pt idx="17">
                  <c:v>-22.4862841312122</c:v>
                </c:pt>
                <c:pt idx="18">
                  <c:v>-22.58269959843567</c:v>
                </c:pt>
                <c:pt idx="19">
                  <c:v>-22.4250088952687</c:v>
                </c:pt>
                <c:pt idx="20">
                  <c:v>-22.6902511348603</c:v>
                </c:pt>
                <c:pt idx="21">
                  <c:v>-22.4120491509103</c:v>
                </c:pt>
                <c:pt idx="22">
                  <c:v>-22.6532584195734</c:v>
                </c:pt>
                <c:pt idx="23">
                  <c:v>-22.6772381950016</c:v>
                </c:pt>
                <c:pt idx="24">
                  <c:v>-22.5911049084576</c:v>
                </c:pt>
                <c:pt idx="25">
                  <c:v>-22.48124727998267</c:v>
                </c:pt>
                <c:pt idx="26">
                  <c:v>-22.62593357796418</c:v>
                </c:pt>
                <c:pt idx="27">
                  <c:v>-22.6626556048352</c:v>
                </c:pt>
                <c:pt idx="28">
                  <c:v>-22.7064600071166</c:v>
                </c:pt>
                <c:pt idx="29">
                  <c:v>-22.7109009714125</c:v>
                </c:pt>
                <c:pt idx="30">
                  <c:v>-22.523540520953</c:v>
                </c:pt>
                <c:pt idx="31">
                  <c:v>-22.5373766640196</c:v>
                </c:pt>
                <c:pt idx="32">
                  <c:v>-22.6788825451628</c:v>
                </c:pt>
                <c:pt idx="33">
                  <c:v>-22.6663794779115</c:v>
                </c:pt>
                <c:pt idx="34">
                  <c:v>-22.6969807850817</c:v>
                </c:pt>
                <c:pt idx="35">
                  <c:v>-22.6522803300057</c:v>
                </c:pt>
                <c:pt idx="36">
                  <c:v>-22.5998422808682</c:v>
                </c:pt>
                <c:pt idx="37">
                  <c:v>-22.594762020358</c:v>
                </c:pt>
                <c:pt idx="38">
                  <c:v>-22.6554086075859</c:v>
                </c:pt>
                <c:pt idx="39">
                  <c:v>-22.6648838740279</c:v>
                </c:pt>
                <c:pt idx="40">
                  <c:v>-22.7112122476935</c:v>
                </c:pt>
                <c:pt idx="41">
                  <c:v>-22.6383405898525</c:v>
                </c:pt>
                <c:pt idx="42">
                  <c:v>-22.63554381253778</c:v>
                </c:pt>
                <c:pt idx="43">
                  <c:v>-22.6499486209239</c:v>
                </c:pt>
                <c:pt idx="44">
                  <c:v>-22.3973567230208</c:v>
                </c:pt>
                <c:pt idx="45">
                  <c:v>-22.4419488131225</c:v>
                </c:pt>
                <c:pt idx="46">
                  <c:v>-22.7066026584254</c:v>
                </c:pt>
                <c:pt idx="47">
                  <c:v>-22.6098226579738</c:v>
                </c:pt>
                <c:pt idx="48">
                  <c:v>-22.607581428604</c:v>
                </c:pt>
                <c:pt idx="49">
                  <c:v>-22.7126617060939</c:v>
                </c:pt>
                <c:pt idx="50">
                  <c:v>-22.62338907236608</c:v>
                </c:pt>
                <c:pt idx="51">
                  <c:v>-22.6503733747342</c:v>
                </c:pt>
                <c:pt idx="52">
                  <c:v>-22.6702785479499</c:v>
                </c:pt>
                <c:pt idx="53">
                  <c:v>-22.648250711205</c:v>
                </c:pt>
                <c:pt idx="54">
                  <c:v>-22.5506797711667</c:v>
                </c:pt>
                <c:pt idx="55">
                  <c:v>-22.3312578639838</c:v>
                </c:pt>
                <c:pt idx="56">
                  <c:v>-22.519601725146</c:v>
                </c:pt>
                <c:pt idx="57">
                  <c:v>-22.6653159242604</c:v>
                </c:pt>
                <c:pt idx="58">
                  <c:v>-22.3928916821268</c:v>
                </c:pt>
                <c:pt idx="59">
                  <c:v>-22.6009677128675</c:v>
                </c:pt>
                <c:pt idx="60">
                  <c:v>-22.5673803391522</c:v>
                </c:pt>
                <c:pt idx="61">
                  <c:v>-22.6958728619526</c:v>
                </c:pt>
                <c:pt idx="62">
                  <c:v>-22.57514903579177</c:v>
                </c:pt>
                <c:pt idx="63">
                  <c:v>-22.634221967857</c:v>
                </c:pt>
                <c:pt idx="64">
                  <c:v>-22.6564964723985</c:v>
                </c:pt>
                <c:pt idx="65">
                  <c:v>-22.6614726866365</c:v>
                </c:pt>
                <c:pt idx="66">
                  <c:v>-22.6778360078586</c:v>
                </c:pt>
                <c:pt idx="67">
                  <c:v>-22.3908762471276</c:v>
                </c:pt>
                <c:pt idx="68">
                  <c:v>-22.2148464092106</c:v>
                </c:pt>
                <c:pt idx="69">
                  <c:v>-22.5915365577061</c:v>
                </c:pt>
                <c:pt idx="70">
                  <c:v>-22.6435181496617</c:v>
                </c:pt>
                <c:pt idx="71">
                  <c:v>-22.2908938663289</c:v>
                </c:pt>
                <c:pt idx="72">
                  <c:v>-22.6843575771846</c:v>
                </c:pt>
                <c:pt idx="73">
                  <c:v>-22.6212744353928</c:v>
                </c:pt>
                <c:pt idx="74">
                  <c:v>-22.5171942064666</c:v>
                </c:pt>
                <c:pt idx="75">
                  <c:v>-22.63911745778</c:v>
                </c:pt>
                <c:pt idx="76">
                  <c:v>-22.7078351545469</c:v>
                </c:pt>
                <c:pt idx="77">
                  <c:v>-22.6668178603685</c:v>
                </c:pt>
                <c:pt idx="78">
                  <c:v>-22.5743036735757</c:v>
                </c:pt>
                <c:pt idx="79">
                  <c:v>-22.6661788002061</c:v>
                </c:pt>
                <c:pt idx="80">
                  <c:v>-22.68183958572387</c:v>
                </c:pt>
                <c:pt idx="81">
                  <c:v>-22.5263300932139</c:v>
                </c:pt>
                <c:pt idx="82">
                  <c:v>-22.593161017819</c:v>
                </c:pt>
                <c:pt idx="83">
                  <c:v>-22.657440175794</c:v>
                </c:pt>
                <c:pt idx="84">
                  <c:v>-22.5630380835456</c:v>
                </c:pt>
                <c:pt idx="85">
                  <c:v>-22.6208620418666</c:v>
                </c:pt>
                <c:pt idx="86">
                  <c:v>-22.6475797524285</c:v>
                </c:pt>
                <c:pt idx="87">
                  <c:v>-22.6574593921585</c:v>
                </c:pt>
                <c:pt idx="88">
                  <c:v>-22.6921443622185</c:v>
                </c:pt>
                <c:pt idx="89">
                  <c:v>-22.6628433529283</c:v>
                </c:pt>
                <c:pt idx="90">
                  <c:v>-22.5898693731762</c:v>
                </c:pt>
                <c:pt idx="91">
                  <c:v>-22.1797280594511</c:v>
                </c:pt>
                <c:pt idx="92">
                  <c:v>-22.656815782538</c:v>
                </c:pt>
                <c:pt idx="93">
                  <c:v>-22.6845945611846</c:v>
                </c:pt>
                <c:pt idx="94">
                  <c:v>-22.5366770493488</c:v>
                </c:pt>
                <c:pt idx="95">
                  <c:v>-22.6488929374693</c:v>
                </c:pt>
                <c:pt idx="96">
                  <c:v>-22.6336644844762</c:v>
                </c:pt>
                <c:pt idx="97">
                  <c:v>-22.6778787422017</c:v>
                </c:pt>
                <c:pt idx="98">
                  <c:v>-22.6148518718377</c:v>
                </c:pt>
                <c:pt idx="99">
                  <c:v>-22.70169019518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3017760"/>
        <c:axId val="-2070875120"/>
      </c:lineChart>
      <c:catAx>
        <c:axId val="21430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70875120"/>
        <c:crosses val="autoZero"/>
        <c:auto val="1"/>
        <c:lblAlgn val="ctr"/>
        <c:lblOffset val="100"/>
        <c:noMultiLvlLbl val="0"/>
      </c:catAx>
      <c:valAx>
        <c:axId val="-20708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01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7BBF68-52D7-9E4E-BBD6-C4545DE0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475</Words>
  <Characters>8413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ssignment 2</vt:lpstr>
      <vt:lpstr>Name : Shivani Bimavarapu</vt:lpstr>
      <vt:lpstr>Instructions on how to compile and execute each program:</vt:lpstr>
      <vt:lpstr>Problem 1 Task1:  Hill climbing- N queens</vt:lpstr>
      <vt:lpstr>Problem 1 Task2: Differential evolution- N queens</vt:lpstr>
      <vt:lpstr>Problem 2 Task 1: Outputs are as follows:</vt:lpstr>
      <vt:lpstr/>
    </vt:vector>
  </TitlesOfParts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14240188</dc:creator>
  <cp:keywords/>
  <dc:description/>
  <cp:lastModifiedBy>5714240188</cp:lastModifiedBy>
  <cp:revision>3</cp:revision>
  <dcterms:created xsi:type="dcterms:W3CDTF">2016-10-13T15:30:00Z</dcterms:created>
  <dcterms:modified xsi:type="dcterms:W3CDTF">2016-10-24T07:11:00Z</dcterms:modified>
</cp:coreProperties>
</file>